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5C" w:rsidRDefault="0092555B" w:rsidP="00C1714E">
      <w:pPr>
        <w:pStyle w:val="Ttulo1"/>
        <w:spacing w:before="25" w:line="884" w:lineRule="exact"/>
        <w:ind w:left="0" w:firstLine="675"/>
      </w:pPr>
      <w:r>
        <w:rPr>
          <w:color w:val="808080"/>
          <w:w w:val="154"/>
        </w:rPr>
        <w:t>-</w:t>
      </w:r>
    </w:p>
    <w:p w:rsidR="009E465C" w:rsidRPr="0092555B" w:rsidRDefault="00393E88">
      <w:pPr>
        <w:spacing w:line="852" w:lineRule="exact"/>
        <w:ind w:left="675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noProof/>
          <w:color w:val="808080"/>
          <w:spacing w:val="25"/>
          <w:sz w:val="72"/>
          <w:szCs w:val="72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9855</wp:posOffset>
                </wp:positionV>
                <wp:extent cx="11084560" cy="16002000"/>
                <wp:effectExtent l="0" t="0" r="2540" b="0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4560" cy="16002000"/>
                        </a:xfrm>
                        <a:custGeom>
                          <a:avLst/>
                          <a:gdLst>
                            <a:gd name="T0" fmla="*/ 898 w 17456"/>
                            <a:gd name="T1" fmla="+- 0 27831 3231"/>
                            <a:gd name="T2" fmla="*/ 27831 h 25200"/>
                            <a:gd name="T3" fmla="*/ 9706 w 17456"/>
                            <a:gd name="T4" fmla="+- 0 27631 3231"/>
                            <a:gd name="T5" fmla="*/ 27631 h 25200"/>
                            <a:gd name="T6" fmla="*/ 11872 w 17456"/>
                            <a:gd name="T7" fmla="+- 0 26431 3231"/>
                            <a:gd name="T8" fmla="*/ 26431 h 25200"/>
                            <a:gd name="T9" fmla="*/ 993 w 17456"/>
                            <a:gd name="T10" fmla="+- 0 25231 3231"/>
                            <a:gd name="T11" fmla="*/ 25231 h 25200"/>
                            <a:gd name="T12" fmla="*/ 7409 w 17456"/>
                            <a:gd name="T13" fmla="+- 0 25431 3231"/>
                            <a:gd name="T14" fmla="*/ 25431 h 25200"/>
                            <a:gd name="T15" fmla="*/ 13395 w 17456"/>
                            <a:gd name="T16" fmla="+- 0 25231 3231"/>
                            <a:gd name="T17" fmla="*/ 25231 h 25200"/>
                            <a:gd name="T18" fmla="*/ 14091 w 17456"/>
                            <a:gd name="T19" fmla="+- 0 24431 3231"/>
                            <a:gd name="T20" fmla="*/ 24431 h 25200"/>
                            <a:gd name="T21" fmla="*/ 10534 w 17456"/>
                            <a:gd name="T22" fmla="+- 0 24231 3231"/>
                            <a:gd name="T23" fmla="*/ 24231 h 25200"/>
                            <a:gd name="T24" fmla="*/ 14770 w 17456"/>
                            <a:gd name="T25" fmla="+- 0 23631 3231"/>
                            <a:gd name="T26" fmla="*/ 23631 h 25200"/>
                            <a:gd name="T27" fmla="*/ 11812 w 17456"/>
                            <a:gd name="T28" fmla="+- 0 23031 3231"/>
                            <a:gd name="T29" fmla="*/ 23031 h 25200"/>
                            <a:gd name="T30" fmla="*/ 15415 w 17456"/>
                            <a:gd name="T31" fmla="+- 0 22831 3231"/>
                            <a:gd name="T32" fmla="*/ 22831 h 25200"/>
                            <a:gd name="T33" fmla="*/ 15822 w 17456"/>
                            <a:gd name="T34" fmla="+- 0 22031 3231"/>
                            <a:gd name="T35" fmla="*/ 22031 h 25200"/>
                            <a:gd name="T36" fmla="*/ 12956 w 17456"/>
                            <a:gd name="T37" fmla="+- 0 21831 3231"/>
                            <a:gd name="T38" fmla="*/ 21831 h 25200"/>
                            <a:gd name="T39" fmla="*/ 16250 w 17456"/>
                            <a:gd name="T40" fmla="+- 0 21231 3231"/>
                            <a:gd name="T41" fmla="*/ 21231 h 25200"/>
                            <a:gd name="T42" fmla="*/ 13595 w 17456"/>
                            <a:gd name="T43" fmla="+- 0 20631 3231"/>
                            <a:gd name="T44" fmla="*/ 20631 h 25200"/>
                            <a:gd name="T45" fmla="*/ 16641 w 17456"/>
                            <a:gd name="T46" fmla="+- 0 20431 3231"/>
                            <a:gd name="T47" fmla="*/ 20431 h 25200"/>
                            <a:gd name="T48" fmla="*/ 16867 w 17456"/>
                            <a:gd name="T49" fmla="+- 0 19631 3231"/>
                            <a:gd name="T50" fmla="*/ 19631 h 25200"/>
                            <a:gd name="T51" fmla="*/ 6560 w 17456"/>
                            <a:gd name="T52" fmla="+- 0 19431 3231"/>
                            <a:gd name="T53" fmla="*/ 19431 h 25200"/>
                            <a:gd name="T54" fmla="*/ 11615 w 17456"/>
                            <a:gd name="T55" fmla="+- 0 19031 3231"/>
                            <a:gd name="T56" fmla="*/ 19031 h 25200"/>
                            <a:gd name="T57" fmla="*/ 14340 w 17456"/>
                            <a:gd name="T58" fmla="+- 0 18831 3231"/>
                            <a:gd name="T59" fmla="*/ 18831 h 25200"/>
                            <a:gd name="T60" fmla="*/ 17128 w 17456"/>
                            <a:gd name="T61" fmla="+- 0 18831 3231"/>
                            <a:gd name="T62" fmla="*/ 18831 h 25200"/>
                            <a:gd name="T63" fmla="*/ 14314 w 17456"/>
                            <a:gd name="T64" fmla="+- 0 18231 3231"/>
                            <a:gd name="T65" fmla="*/ 18231 h 25200"/>
                            <a:gd name="T66" fmla="*/ 1866 w 17456"/>
                            <a:gd name="T67" fmla="+- 0 18231 3231"/>
                            <a:gd name="T68" fmla="*/ 18231 h 25200"/>
                            <a:gd name="T69" fmla="*/ 17325 w 17456"/>
                            <a:gd name="T70" fmla="+- 0 17631 3231"/>
                            <a:gd name="T71" fmla="*/ 17631 h 25200"/>
                            <a:gd name="T72" fmla="*/ 17441 w 17456"/>
                            <a:gd name="T73" fmla="+- 0 16431 3231"/>
                            <a:gd name="T74" fmla="*/ 16431 h 25200"/>
                            <a:gd name="T75" fmla="*/ 2480 w 17456"/>
                            <a:gd name="T76" fmla="+- 0 15231 3231"/>
                            <a:gd name="T77" fmla="*/ 15231 h 25200"/>
                            <a:gd name="T78" fmla="*/ 9078 w 17456"/>
                            <a:gd name="T79" fmla="+- 0 16431 3231"/>
                            <a:gd name="T80" fmla="*/ 16431 h 25200"/>
                            <a:gd name="T81" fmla="*/ 8944 w 17456"/>
                            <a:gd name="T82" fmla="+- 0 15231 3231"/>
                            <a:gd name="T83" fmla="*/ 15231 h 25200"/>
                            <a:gd name="T84" fmla="*/ 8689 w 17456"/>
                            <a:gd name="T85" fmla="+- 0 14031 3231"/>
                            <a:gd name="T86" fmla="*/ 14031 h 25200"/>
                            <a:gd name="T87" fmla="*/ 8298 w 17456"/>
                            <a:gd name="T88" fmla="+- 0 12831 3231"/>
                            <a:gd name="T89" fmla="*/ 12831 h 25200"/>
                            <a:gd name="T90" fmla="*/ 7726 w 17456"/>
                            <a:gd name="T91" fmla="+- 0 11631 3231"/>
                            <a:gd name="T92" fmla="*/ 11631 h 25200"/>
                            <a:gd name="T93" fmla="*/ 7004 w 17456"/>
                            <a:gd name="T94" fmla="+- 0 10431 3231"/>
                            <a:gd name="T95" fmla="*/ 10431 h 25200"/>
                            <a:gd name="T96" fmla="*/ 6099 w 17456"/>
                            <a:gd name="T97" fmla="+- 0 9231 3231"/>
                            <a:gd name="T98" fmla="*/ 9231 h 25200"/>
                            <a:gd name="T99" fmla="*/ 10133 w 17456"/>
                            <a:gd name="T100" fmla="+- 0 16431 3231"/>
                            <a:gd name="T101" fmla="*/ 16431 h 25200"/>
                            <a:gd name="T102" fmla="*/ 17455 w 17456"/>
                            <a:gd name="T103" fmla="+- 0 15831 3231"/>
                            <a:gd name="T104" fmla="*/ 15831 h 25200"/>
                            <a:gd name="T105" fmla="*/ 13101 w 17456"/>
                            <a:gd name="T106" fmla="+- 0 15231 3231"/>
                            <a:gd name="T107" fmla="*/ 15231 h 25200"/>
                            <a:gd name="T108" fmla="*/ 17438 w 17456"/>
                            <a:gd name="T109" fmla="+- 0 15031 3231"/>
                            <a:gd name="T110" fmla="*/ 15031 h 25200"/>
                            <a:gd name="T111" fmla="*/ 17376 w 17456"/>
                            <a:gd name="T112" fmla="+- 0 14231 3231"/>
                            <a:gd name="T113" fmla="*/ 14231 h 25200"/>
                            <a:gd name="T114" fmla="*/ 14518 w 17456"/>
                            <a:gd name="T115" fmla="+- 0 14031 3231"/>
                            <a:gd name="T116" fmla="*/ 14031 h 25200"/>
                            <a:gd name="T117" fmla="*/ 17252 w 17456"/>
                            <a:gd name="T118" fmla="+- 0 13431 3231"/>
                            <a:gd name="T119" fmla="*/ 13431 h 25200"/>
                            <a:gd name="T120" fmla="*/ 14356 w 17456"/>
                            <a:gd name="T121" fmla="+- 0 12831 3231"/>
                            <a:gd name="T122" fmla="*/ 12831 h 25200"/>
                            <a:gd name="T123" fmla="*/ 17027 w 17456"/>
                            <a:gd name="T124" fmla="+- 0 12631 3231"/>
                            <a:gd name="T125" fmla="*/ 12631 h 25200"/>
                            <a:gd name="T126" fmla="*/ 16826 w 17456"/>
                            <a:gd name="T127" fmla="+- 0 11831 3231"/>
                            <a:gd name="T128" fmla="*/ 11831 h 25200"/>
                            <a:gd name="T129" fmla="*/ 13884 w 17456"/>
                            <a:gd name="T130" fmla="+- 0 11631 3231"/>
                            <a:gd name="T131" fmla="*/ 11631 h 25200"/>
                            <a:gd name="T132" fmla="*/ 16535 w 17456"/>
                            <a:gd name="T133" fmla="+- 0 11031 3231"/>
                            <a:gd name="T134" fmla="*/ 11031 h 25200"/>
                            <a:gd name="T135" fmla="*/ 13289 w 17456"/>
                            <a:gd name="T136" fmla="+- 0 10431 3231"/>
                            <a:gd name="T137" fmla="*/ 10431 h 25200"/>
                            <a:gd name="T138" fmla="*/ 16121 w 17456"/>
                            <a:gd name="T139" fmla="+- 0 10231 3231"/>
                            <a:gd name="T140" fmla="*/ 10231 h 25200"/>
                            <a:gd name="T141" fmla="*/ 15750 w 17456"/>
                            <a:gd name="T142" fmla="+- 0 9431 3231"/>
                            <a:gd name="T143" fmla="*/ 9431 h 25200"/>
                            <a:gd name="T144" fmla="*/ 12155 w 17456"/>
                            <a:gd name="T145" fmla="+- 0 9231 3231"/>
                            <a:gd name="T146" fmla="*/ 9231 h 25200"/>
                            <a:gd name="T147" fmla="*/ 15244 w 17456"/>
                            <a:gd name="T148" fmla="+- 0 8631 3231"/>
                            <a:gd name="T149" fmla="*/ 8631 h 25200"/>
                            <a:gd name="T150" fmla="*/ 557 w 17456"/>
                            <a:gd name="T151" fmla="+- 0 8031 3231"/>
                            <a:gd name="T152" fmla="*/ 8031 h 25200"/>
                            <a:gd name="T153" fmla="*/ 0 w 17456"/>
                            <a:gd name="T154" fmla="+- 0 8031 3231"/>
                            <a:gd name="T155" fmla="*/ 8031 h 25200"/>
                            <a:gd name="T156" fmla="*/ 3525 w 17456"/>
                            <a:gd name="T157" fmla="+- 0 6831 3231"/>
                            <a:gd name="T158" fmla="*/ 6831 h 25200"/>
                            <a:gd name="T159" fmla="*/ 12347 w 17456"/>
                            <a:gd name="T160" fmla="+- 0 5631 3231"/>
                            <a:gd name="T161" fmla="*/ 5631 h 25200"/>
                            <a:gd name="T162" fmla="*/ 10376 w 17456"/>
                            <a:gd name="T163" fmla="+- 0 4431 3231"/>
                            <a:gd name="T164" fmla="*/ 4431 h 25200"/>
                            <a:gd name="T165" fmla="*/ 10631 w 17456"/>
                            <a:gd name="T166" fmla="+- 0 7831 3231"/>
                            <a:gd name="T167" fmla="*/ 7831 h 25200"/>
                            <a:gd name="T168" fmla="*/ 14148 w 17456"/>
                            <a:gd name="T169" fmla="+- 0 7231 3231"/>
                            <a:gd name="T170" fmla="*/ 7231 h 25200"/>
                            <a:gd name="T171" fmla="*/ 8836 w 17456"/>
                            <a:gd name="T172" fmla="+- 0 6631 3231"/>
                            <a:gd name="T173" fmla="*/ 6631 h 25200"/>
                            <a:gd name="T174" fmla="*/ 13145 w 17456"/>
                            <a:gd name="T175" fmla="+- 0 6431 3231"/>
                            <a:gd name="T176" fmla="*/ 6431 h 25200"/>
                            <a:gd name="T177" fmla="*/ 9009 w 17456"/>
                            <a:gd name="T178" fmla="+- 0 3831 3231"/>
                            <a:gd name="T179" fmla="*/ 3831 h 25200"/>
                            <a:gd name="T180" fmla="*/ 1891 w 17456"/>
                            <a:gd name="T181" fmla="+- 0 3631 3231"/>
                            <a:gd name="T182" fmla="*/ 3631 h 25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</a:cxnLst>
                          <a:rect l="0" t="0" r="r" b="b"/>
                          <a:pathLst>
                            <a:path w="17456" h="25200">
                              <a:moveTo>
                                <a:pt x="7121" y="25000"/>
                              </a:moveTo>
                              <a:lnTo>
                                <a:pt x="2520" y="25000"/>
                              </a:lnTo>
                              <a:lnTo>
                                <a:pt x="2612" y="25200"/>
                              </a:lnTo>
                              <a:lnTo>
                                <a:pt x="7030" y="25200"/>
                              </a:lnTo>
                              <a:lnTo>
                                <a:pt x="7121" y="25000"/>
                              </a:lnTo>
                              <a:close/>
                              <a:moveTo>
                                <a:pt x="8027" y="24800"/>
                              </a:moveTo>
                              <a:lnTo>
                                <a:pt x="1614" y="24800"/>
                              </a:lnTo>
                              <a:lnTo>
                                <a:pt x="1704" y="25000"/>
                              </a:lnTo>
                              <a:lnTo>
                                <a:pt x="7937" y="25000"/>
                              </a:lnTo>
                              <a:lnTo>
                                <a:pt x="8027" y="24800"/>
                              </a:lnTo>
                              <a:close/>
                              <a:moveTo>
                                <a:pt x="8742" y="24600"/>
                              </a:moveTo>
                              <a:lnTo>
                                <a:pt x="898" y="24600"/>
                              </a:lnTo>
                              <a:lnTo>
                                <a:pt x="987" y="24800"/>
                              </a:lnTo>
                              <a:lnTo>
                                <a:pt x="8653" y="24800"/>
                              </a:lnTo>
                              <a:lnTo>
                                <a:pt x="8742" y="24600"/>
                              </a:lnTo>
                              <a:close/>
                              <a:moveTo>
                                <a:pt x="9271" y="24400"/>
                              </a:moveTo>
                              <a:lnTo>
                                <a:pt x="281" y="24400"/>
                              </a:lnTo>
                              <a:lnTo>
                                <a:pt x="369" y="24600"/>
                              </a:lnTo>
                              <a:lnTo>
                                <a:pt x="9183" y="24600"/>
                              </a:lnTo>
                              <a:lnTo>
                                <a:pt x="9271" y="24400"/>
                              </a:lnTo>
                              <a:close/>
                              <a:moveTo>
                                <a:pt x="118" y="21400"/>
                              </a:moveTo>
                              <a:lnTo>
                                <a:pt x="0" y="21400"/>
                              </a:lnTo>
                              <a:lnTo>
                                <a:pt x="0" y="24400"/>
                              </a:lnTo>
                              <a:lnTo>
                                <a:pt x="9706" y="24400"/>
                              </a:lnTo>
                              <a:lnTo>
                                <a:pt x="9793" y="24200"/>
                              </a:lnTo>
                              <a:lnTo>
                                <a:pt x="10136" y="24200"/>
                              </a:lnTo>
                              <a:lnTo>
                                <a:pt x="10221" y="24000"/>
                              </a:lnTo>
                              <a:lnTo>
                                <a:pt x="10560" y="24000"/>
                              </a:lnTo>
                              <a:lnTo>
                                <a:pt x="10644" y="23800"/>
                              </a:lnTo>
                              <a:lnTo>
                                <a:pt x="10895" y="23800"/>
                              </a:lnTo>
                              <a:lnTo>
                                <a:pt x="10978" y="23600"/>
                              </a:lnTo>
                              <a:lnTo>
                                <a:pt x="11307" y="23600"/>
                              </a:lnTo>
                              <a:lnTo>
                                <a:pt x="11389" y="23400"/>
                              </a:lnTo>
                              <a:lnTo>
                                <a:pt x="11632" y="23400"/>
                              </a:lnTo>
                              <a:lnTo>
                                <a:pt x="11712" y="23200"/>
                              </a:lnTo>
                              <a:lnTo>
                                <a:pt x="11872" y="23200"/>
                              </a:lnTo>
                              <a:lnTo>
                                <a:pt x="11952" y="23000"/>
                              </a:lnTo>
                              <a:lnTo>
                                <a:pt x="12188" y="23000"/>
                              </a:lnTo>
                              <a:lnTo>
                                <a:pt x="12266" y="22800"/>
                              </a:lnTo>
                              <a:lnTo>
                                <a:pt x="12421" y="22800"/>
                              </a:lnTo>
                              <a:lnTo>
                                <a:pt x="12498" y="22600"/>
                              </a:lnTo>
                              <a:lnTo>
                                <a:pt x="3031" y="22600"/>
                              </a:lnTo>
                              <a:lnTo>
                                <a:pt x="2944" y="22400"/>
                              </a:lnTo>
                              <a:lnTo>
                                <a:pt x="2181" y="22400"/>
                              </a:lnTo>
                              <a:lnTo>
                                <a:pt x="2099" y="22200"/>
                              </a:lnTo>
                              <a:lnTo>
                                <a:pt x="1534" y="22200"/>
                              </a:lnTo>
                              <a:lnTo>
                                <a:pt x="1455" y="22000"/>
                              </a:lnTo>
                              <a:lnTo>
                                <a:pt x="993" y="22000"/>
                              </a:lnTo>
                              <a:lnTo>
                                <a:pt x="917" y="21800"/>
                              </a:lnTo>
                              <a:lnTo>
                                <a:pt x="547" y="21800"/>
                              </a:lnTo>
                              <a:lnTo>
                                <a:pt x="474" y="21600"/>
                              </a:lnTo>
                              <a:lnTo>
                                <a:pt x="189" y="21600"/>
                              </a:lnTo>
                              <a:lnTo>
                                <a:pt x="118" y="21400"/>
                              </a:lnTo>
                              <a:close/>
                              <a:moveTo>
                                <a:pt x="12803" y="22400"/>
                              </a:moveTo>
                              <a:lnTo>
                                <a:pt x="6462" y="22400"/>
                              </a:lnTo>
                              <a:lnTo>
                                <a:pt x="6359" y="22600"/>
                              </a:lnTo>
                              <a:lnTo>
                                <a:pt x="12728" y="22600"/>
                              </a:lnTo>
                              <a:lnTo>
                                <a:pt x="12803" y="22400"/>
                              </a:lnTo>
                              <a:close/>
                              <a:moveTo>
                                <a:pt x="13028" y="22200"/>
                              </a:moveTo>
                              <a:lnTo>
                                <a:pt x="7409" y="22200"/>
                              </a:lnTo>
                              <a:lnTo>
                                <a:pt x="7302" y="22400"/>
                              </a:lnTo>
                              <a:lnTo>
                                <a:pt x="12953" y="22400"/>
                              </a:lnTo>
                              <a:lnTo>
                                <a:pt x="13028" y="22200"/>
                              </a:lnTo>
                              <a:close/>
                              <a:moveTo>
                                <a:pt x="13249" y="22000"/>
                              </a:moveTo>
                              <a:lnTo>
                                <a:pt x="8169" y="22000"/>
                              </a:lnTo>
                              <a:lnTo>
                                <a:pt x="8059" y="22200"/>
                              </a:lnTo>
                              <a:lnTo>
                                <a:pt x="13176" y="22200"/>
                              </a:lnTo>
                              <a:lnTo>
                                <a:pt x="13249" y="22000"/>
                              </a:lnTo>
                              <a:close/>
                              <a:moveTo>
                                <a:pt x="13467" y="21800"/>
                              </a:moveTo>
                              <a:lnTo>
                                <a:pt x="8711" y="21800"/>
                              </a:lnTo>
                              <a:lnTo>
                                <a:pt x="8622" y="22000"/>
                              </a:lnTo>
                              <a:lnTo>
                                <a:pt x="13395" y="22000"/>
                              </a:lnTo>
                              <a:lnTo>
                                <a:pt x="13467" y="21800"/>
                              </a:lnTo>
                              <a:close/>
                              <a:moveTo>
                                <a:pt x="13682" y="21600"/>
                              </a:moveTo>
                              <a:lnTo>
                                <a:pt x="9225" y="21600"/>
                              </a:lnTo>
                              <a:lnTo>
                                <a:pt x="9141" y="21800"/>
                              </a:lnTo>
                              <a:lnTo>
                                <a:pt x="13611" y="21800"/>
                              </a:lnTo>
                              <a:lnTo>
                                <a:pt x="13682" y="21600"/>
                              </a:lnTo>
                              <a:close/>
                              <a:moveTo>
                                <a:pt x="13867" y="21400"/>
                              </a:moveTo>
                              <a:lnTo>
                                <a:pt x="9632" y="21400"/>
                              </a:lnTo>
                              <a:lnTo>
                                <a:pt x="9552" y="21600"/>
                              </a:lnTo>
                              <a:lnTo>
                                <a:pt x="13810" y="21600"/>
                              </a:lnTo>
                              <a:lnTo>
                                <a:pt x="13867" y="21400"/>
                              </a:lnTo>
                              <a:close/>
                              <a:moveTo>
                                <a:pt x="14091" y="21200"/>
                              </a:moveTo>
                              <a:lnTo>
                                <a:pt x="9944" y="21200"/>
                              </a:lnTo>
                              <a:lnTo>
                                <a:pt x="9867" y="21400"/>
                              </a:lnTo>
                              <a:lnTo>
                                <a:pt x="14036" y="21400"/>
                              </a:lnTo>
                              <a:lnTo>
                                <a:pt x="14091" y="21200"/>
                              </a:lnTo>
                              <a:close/>
                              <a:moveTo>
                                <a:pt x="14255" y="21000"/>
                              </a:moveTo>
                              <a:lnTo>
                                <a:pt x="10319" y="21000"/>
                              </a:lnTo>
                              <a:lnTo>
                                <a:pt x="10245" y="21200"/>
                              </a:lnTo>
                              <a:lnTo>
                                <a:pt x="14201" y="21200"/>
                              </a:lnTo>
                              <a:lnTo>
                                <a:pt x="14255" y="21000"/>
                              </a:lnTo>
                              <a:close/>
                              <a:moveTo>
                                <a:pt x="14414" y="20800"/>
                              </a:moveTo>
                              <a:lnTo>
                                <a:pt x="10605" y="20800"/>
                              </a:lnTo>
                              <a:lnTo>
                                <a:pt x="10534" y="21000"/>
                              </a:lnTo>
                              <a:lnTo>
                                <a:pt x="14361" y="21000"/>
                              </a:lnTo>
                              <a:lnTo>
                                <a:pt x="14414" y="20800"/>
                              </a:lnTo>
                              <a:close/>
                              <a:moveTo>
                                <a:pt x="14569" y="20600"/>
                              </a:moveTo>
                              <a:lnTo>
                                <a:pt x="10880" y="20600"/>
                              </a:lnTo>
                              <a:lnTo>
                                <a:pt x="10812" y="20800"/>
                              </a:lnTo>
                              <a:lnTo>
                                <a:pt x="14518" y="20800"/>
                              </a:lnTo>
                              <a:lnTo>
                                <a:pt x="14569" y="20600"/>
                              </a:lnTo>
                              <a:close/>
                              <a:moveTo>
                                <a:pt x="14770" y="20400"/>
                              </a:moveTo>
                              <a:lnTo>
                                <a:pt x="11143" y="20400"/>
                              </a:lnTo>
                              <a:lnTo>
                                <a:pt x="11078" y="20600"/>
                              </a:lnTo>
                              <a:lnTo>
                                <a:pt x="14720" y="20600"/>
                              </a:lnTo>
                              <a:lnTo>
                                <a:pt x="14770" y="20400"/>
                              </a:lnTo>
                              <a:close/>
                              <a:moveTo>
                                <a:pt x="14916" y="20200"/>
                              </a:moveTo>
                              <a:lnTo>
                                <a:pt x="11396" y="20200"/>
                              </a:lnTo>
                              <a:lnTo>
                                <a:pt x="11334" y="20400"/>
                              </a:lnTo>
                              <a:lnTo>
                                <a:pt x="14867" y="20400"/>
                              </a:lnTo>
                              <a:lnTo>
                                <a:pt x="14916" y="20200"/>
                              </a:lnTo>
                              <a:close/>
                              <a:moveTo>
                                <a:pt x="15057" y="20000"/>
                              </a:moveTo>
                              <a:lnTo>
                                <a:pt x="11578" y="20000"/>
                              </a:lnTo>
                              <a:lnTo>
                                <a:pt x="11518" y="20200"/>
                              </a:lnTo>
                              <a:lnTo>
                                <a:pt x="15010" y="20200"/>
                              </a:lnTo>
                              <a:lnTo>
                                <a:pt x="15057" y="20000"/>
                              </a:lnTo>
                              <a:close/>
                              <a:moveTo>
                                <a:pt x="15195" y="19800"/>
                              </a:moveTo>
                              <a:lnTo>
                                <a:pt x="11812" y="19800"/>
                              </a:lnTo>
                              <a:lnTo>
                                <a:pt x="11755" y="20000"/>
                              </a:lnTo>
                              <a:lnTo>
                                <a:pt x="15149" y="20000"/>
                              </a:lnTo>
                              <a:lnTo>
                                <a:pt x="15195" y="19800"/>
                              </a:lnTo>
                              <a:close/>
                              <a:moveTo>
                                <a:pt x="15328" y="19600"/>
                              </a:moveTo>
                              <a:lnTo>
                                <a:pt x="11980" y="19600"/>
                              </a:lnTo>
                              <a:lnTo>
                                <a:pt x="11925" y="19800"/>
                              </a:lnTo>
                              <a:lnTo>
                                <a:pt x="15284" y="19800"/>
                              </a:lnTo>
                              <a:lnTo>
                                <a:pt x="15328" y="19600"/>
                              </a:lnTo>
                              <a:close/>
                              <a:moveTo>
                                <a:pt x="15458" y="19400"/>
                              </a:moveTo>
                              <a:lnTo>
                                <a:pt x="12196" y="19400"/>
                              </a:lnTo>
                              <a:lnTo>
                                <a:pt x="12143" y="19600"/>
                              </a:lnTo>
                              <a:lnTo>
                                <a:pt x="15415" y="19600"/>
                              </a:lnTo>
                              <a:lnTo>
                                <a:pt x="15458" y="19400"/>
                              </a:lnTo>
                              <a:close/>
                              <a:moveTo>
                                <a:pt x="15583" y="19200"/>
                              </a:moveTo>
                              <a:lnTo>
                                <a:pt x="12350" y="19200"/>
                              </a:lnTo>
                              <a:lnTo>
                                <a:pt x="12299" y="19400"/>
                              </a:lnTo>
                              <a:lnTo>
                                <a:pt x="15542" y="19400"/>
                              </a:lnTo>
                              <a:lnTo>
                                <a:pt x="15583" y="19200"/>
                              </a:lnTo>
                              <a:close/>
                              <a:moveTo>
                                <a:pt x="15705" y="19000"/>
                              </a:moveTo>
                              <a:lnTo>
                                <a:pt x="12548" y="19000"/>
                              </a:lnTo>
                              <a:lnTo>
                                <a:pt x="12499" y="19200"/>
                              </a:lnTo>
                              <a:lnTo>
                                <a:pt x="15665" y="19200"/>
                              </a:lnTo>
                              <a:lnTo>
                                <a:pt x="15705" y="19000"/>
                              </a:lnTo>
                              <a:close/>
                              <a:moveTo>
                                <a:pt x="15822" y="18800"/>
                              </a:moveTo>
                              <a:lnTo>
                                <a:pt x="12689" y="18800"/>
                              </a:lnTo>
                              <a:lnTo>
                                <a:pt x="12643" y="19000"/>
                              </a:lnTo>
                              <a:lnTo>
                                <a:pt x="15783" y="19000"/>
                              </a:lnTo>
                              <a:lnTo>
                                <a:pt x="15822" y="18800"/>
                              </a:lnTo>
                              <a:close/>
                              <a:moveTo>
                                <a:pt x="15935" y="18600"/>
                              </a:moveTo>
                              <a:lnTo>
                                <a:pt x="12825" y="18600"/>
                              </a:lnTo>
                              <a:lnTo>
                                <a:pt x="12780" y="18800"/>
                              </a:lnTo>
                              <a:lnTo>
                                <a:pt x="15898" y="18800"/>
                              </a:lnTo>
                              <a:lnTo>
                                <a:pt x="15935" y="18600"/>
                              </a:lnTo>
                              <a:close/>
                              <a:moveTo>
                                <a:pt x="16044" y="18400"/>
                              </a:moveTo>
                              <a:lnTo>
                                <a:pt x="12998" y="18400"/>
                              </a:lnTo>
                              <a:lnTo>
                                <a:pt x="12956" y="18600"/>
                              </a:lnTo>
                              <a:lnTo>
                                <a:pt x="16008" y="18600"/>
                              </a:lnTo>
                              <a:lnTo>
                                <a:pt x="16044" y="18400"/>
                              </a:lnTo>
                              <a:close/>
                              <a:moveTo>
                                <a:pt x="16149" y="18200"/>
                              </a:moveTo>
                              <a:lnTo>
                                <a:pt x="13121" y="18200"/>
                              </a:lnTo>
                              <a:lnTo>
                                <a:pt x="13081" y="18400"/>
                              </a:lnTo>
                              <a:lnTo>
                                <a:pt x="16115" y="18400"/>
                              </a:lnTo>
                              <a:lnTo>
                                <a:pt x="16149" y="18200"/>
                              </a:lnTo>
                              <a:close/>
                              <a:moveTo>
                                <a:pt x="16250" y="18000"/>
                              </a:moveTo>
                              <a:lnTo>
                                <a:pt x="13239" y="18000"/>
                              </a:lnTo>
                              <a:lnTo>
                                <a:pt x="13200" y="18200"/>
                              </a:lnTo>
                              <a:lnTo>
                                <a:pt x="16217" y="18200"/>
                              </a:lnTo>
                              <a:lnTo>
                                <a:pt x="16250" y="18000"/>
                              </a:lnTo>
                              <a:close/>
                              <a:moveTo>
                                <a:pt x="16347" y="17800"/>
                              </a:moveTo>
                              <a:lnTo>
                                <a:pt x="13352" y="17800"/>
                              </a:lnTo>
                              <a:lnTo>
                                <a:pt x="13315" y="18000"/>
                              </a:lnTo>
                              <a:lnTo>
                                <a:pt x="16315" y="18000"/>
                              </a:lnTo>
                              <a:lnTo>
                                <a:pt x="16347" y="17800"/>
                              </a:lnTo>
                              <a:close/>
                              <a:moveTo>
                                <a:pt x="16410" y="17600"/>
                              </a:moveTo>
                              <a:lnTo>
                                <a:pt x="13494" y="17600"/>
                              </a:lnTo>
                              <a:lnTo>
                                <a:pt x="13459" y="17800"/>
                              </a:lnTo>
                              <a:lnTo>
                                <a:pt x="16379" y="17800"/>
                              </a:lnTo>
                              <a:lnTo>
                                <a:pt x="16410" y="17600"/>
                              </a:lnTo>
                              <a:close/>
                              <a:moveTo>
                                <a:pt x="16500" y="17400"/>
                              </a:moveTo>
                              <a:lnTo>
                                <a:pt x="13595" y="17400"/>
                              </a:lnTo>
                              <a:lnTo>
                                <a:pt x="13562" y="17600"/>
                              </a:lnTo>
                              <a:lnTo>
                                <a:pt x="16470" y="17600"/>
                              </a:lnTo>
                              <a:lnTo>
                                <a:pt x="16500" y="17400"/>
                              </a:lnTo>
                              <a:close/>
                              <a:moveTo>
                                <a:pt x="16586" y="17200"/>
                              </a:moveTo>
                              <a:lnTo>
                                <a:pt x="13691" y="17200"/>
                              </a:lnTo>
                              <a:lnTo>
                                <a:pt x="13659" y="17400"/>
                              </a:lnTo>
                              <a:lnTo>
                                <a:pt x="16558" y="17400"/>
                              </a:lnTo>
                              <a:lnTo>
                                <a:pt x="16586" y="17200"/>
                              </a:lnTo>
                              <a:close/>
                              <a:moveTo>
                                <a:pt x="16668" y="17000"/>
                              </a:moveTo>
                              <a:lnTo>
                                <a:pt x="13782" y="17000"/>
                              </a:lnTo>
                              <a:lnTo>
                                <a:pt x="13752" y="17200"/>
                              </a:lnTo>
                              <a:lnTo>
                                <a:pt x="16641" y="17200"/>
                              </a:lnTo>
                              <a:lnTo>
                                <a:pt x="16668" y="17000"/>
                              </a:lnTo>
                              <a:close/>
                              <a:moveTo>
                                <a:pt x="16746" y="16800"/>
                              </a:moveTo>
                              <a:lnTo>
                                <a:pt x="13868" y="16800"/>
                              </a:lnTo>
                              <a:lnTo>
                                <a:pt x="13839" y="17000"/>
                              </a:lnTo>
                              <a:lnTo>
                                <a:pt x="16720" y="17000"/>
                              </a:lnTo>
                              <a:lnTo>
                                <a:pt x="16746" y="16800"/>
                              </a:lnTo>
                              <a:close/>
                              <a:moveTo>
                                <a:pt x="16796" y="16600"/>
                              </a:moveTo>
                              <a:lnTo>
                                <a:pt x="13975" y="16600"/>
                              </a:lnTo>
                              <a:lnTo>
                                <a:pt x="13949" y="16800"/>
                              </a:lnTo>
                              <a:lnTo>
                                <a:pt x="16771" y="16800"/>
                              </a:lnTo>
                              <a:lnTo>
                                <a:pt x="16796" y="16600"/>
                              </a:lnTo>
                              <a:close/>
                              <a:moveTo>
                                <a:pt x="16867" y="16400"/>
                              </a:moveTo>
                              <a:lnTo>
                                <a:pt x="14050" y="16400"/>
                              </a:lnTo>
                              <a:lnTo>
                                <a:pt x="14025" y="16600"/>
                              </a:lnTo>
                              <a:lnTo>
                                <a:pt x="16843" y="16600"/>
                              </a:lnTo>
                              <a:lnTo>
                                <a:pt x="16867" y="16400"/>
                              </a:lnTo>
                              <a:close/>
                              <a:moveTo>
                                <a:pt x="16934" y="16200"/>
                              </a:moveTo>
                              <a:lnTo>
                                <a:pt x="14120" y="16200"/>
                              </a:lnTo>
                              <a:lnTo>
                                <a:pt x="14097" y="16400"/>
                              </a:lnTo>
                              <a:lnTo>
                                <a:pt x="16912" y="16400"/>
                              </a:lnTo>
                              <a:lnTo>
                                <a:pt x="16934" y="16200"/>
                              </a:lnTo>
                              <a:close/>
                              <a:moveTo>
                                <a:pt x="10517" y="16000"/>
                              </a:moveTo>
                              <a:lnTo>
                                <a:pt x="6498" y="16000"/>
                              </a:lnTo>
                              <a:lnTo>
                                <a:pt x="6560" y="16200"/>
                              </a:lnTo>
                              <a:lnTo>
                                <a:pt x="10435" y="16200"/>
                              </a:lnTo>
                              <a:lnTo>
                                <a:pt x="10517" y="16000"/>
                              </a:lnTo>
                              <a:close/>
                              <a:moveTo>
                                <a:pt x="16997" y="16000"/>
                              </a:moveTo>
                              <a:lnTo>
                                <a:pt x="14207" y="16000"/>
                              </a:lnTo>
                              <a:lnTo>
                                <a:pt x="14186" y="16200"/>
                              </a:lnTo>
                              <a:lnTo>
                                <a:pt x="16976" y="16200"/>
                              </a:lnTo>
                              <a:lnTo>
                                <a:pt x="16997" y="16000"/>
                              </a:lnTo>
                              <a:close/>
                              <a:moveTo>
                                <a:pt x="11615" y="15800"/>
                              </a:moveTo>
                              <a:lnTo>
                                <a:pt x="5363" y="15800"/>
                              </a:lnTo>
                              <a:lnTo>
                                <a:pt x="5430" y="16000"/>
                              </a:lnTo>
                              <a:lnTo>
                                <a:pt x="11528" y="16000"/>
                              </a:lnTo>
                              <a:lnTo>
                                <a:pt x="11615" y="15800"/>
                              </a:lnTo>
                              <a:close/>
                              <a:moveTo>
                                <a:pt x="17037" y="15800"/>
                              </a:moveTo>
                              <a:lnTo>
                                <a:pt x="14267" y="15800"/>
                              </a:lnTo>
                              <a:lnTo>
                                <a:pt x="14247" y="16000"/>
                              </a:lnTo>
                              <a:lnTo>
                                <a:pt x="17017" y="16000"/>
                              </a:lnTo>
                              <a:lnTo>
                                <a:pt x="17037" y="15800"/>
                              </a:lnTo>
                              <a:close/>
                              <a:moveTo>
                                <a:pt x="12506" y="15600"/>
                              </a:moveTo>
                              <a:lnTo>
                                <a:pt x="4508" y="15600"/>
                              </a:lnTo>
                              <a:lnTo>
                                <a:pt x="4573" y="15800"/>
                              </a:lnTo>
                              <a:lnTo>
                                <a:pt x="12416" y="15800"/>
                              </a:lnTo>
                              <a:lnTo>
                                <a:pt x="12506" y="15600"/>
                              </a:lnTo>
                              <a:close/>
                              <a:moveTo>
                                <a:pt x="17093" y="15600"/>
                              </a:moveTo>
                              <a:lnTo>
                                <a:pt x="14340" y="15600"/>
                              </a:lnTo>
                              <a:lnTo>
                                <a:pt x="14322" y="15800"/>
                              </a:lnTo>
                              <a:lnTo>
                                <a:pt x="17075" y="15800"/>
                              </a:lnTo>
                              <a:lnTo>
                                <a:pt x="17093" y="15600"/>
                              </a:lnTo>
                              <a:close/>
                              <a:moveTo>
                                <a:pt x="13155" y="15400"/>
                              </a:moveTo>
                              <a:lnTo>
                                <a:pt x="3869" y="15400"/>
                              </a:lnTo>
                              <a:lnTo>
                                <a:pt x="3933" y="15600"/>
                              </a:lnTo>
                              <a:lnTo>
                                <a:pt x="13061" y="15600"/>
                              </a:lnTo>
                              <a:lnTo>
                                <a:pt x="13155" y="15400"/>
                              </a:lnTo>
                              <a:close/>
                              <a:moveTo>
                                <a:pt x="17145" y="15400"/>
                              </a:moveTo>
                              <a:lnTo>
                                <a:pt x="14389" y="15400"/>
                              </a:lnTo>
                              <a:lnTo>
                                <a:pt x="14373" y="15600"/>
                              </a:lnTo>
                              <a:lnTo>
                                <a:pt x="17128" y="15600"/>
                              </a:lnTo>
                              <a:lnTo>
                                <a:pt x="17145" y="15400"/>
                              </a:lnTo>
                              <a:close/>
                              <a:moveTo>
                                <a:pt x="13824" y="15200"/>
                              </a:moveTo>
                              <a:lnTo>
                                <a:pt x="3171" y="15200"/>
                              </a:lnTo>
                              <a:lnTo>
                                <a:pt x="3298" y="15400"/>
                              </a:lnTo>
                              <a:lnTo>
                                <a:pt x="13727" y="15400"/>
                              </a:lnTo>
                              <a:lnTo>
                                <a:pt x="13824" y="15200"/>
                              </a:lnTo>
                              <a:close/>
                              <a:moveTo>
                                <a:pt x="17178" y="15200"/>
                              </a:moveTo>
                              <a:lnTo>
                                <a:pt x="14449" y="15200"/>
                              </a:lnTo>
                              <a:lnTo>
                                <a:pt x="14435" y="15400"/>
                              </a:lnTo>
                              <a:lnTo>
                                <a:pt x="17162" y="15400"/>
                              </a:lnTo>
                              <a:lnTo>
                                <a:pt x="17178" y="15200"/>
                              </a:lnTo>
                              <a:close/>
                              <a:moveTo>
                                <a:pt x="14314" y="15000"/>
                              </a:moveTo>
                              <a:lnTo>
                                <a:pt x="2528" y="15000"/>
                              </a:lnTo>
                              <a:lnTo>
                                <a:pt x="2593" y="15200"/>
                              </a:lnTo>
                              <a:lnTo>
                                <a:pt x="14215" y="15200"/>
                              </a:lnTo>
                              <a:lnTo>
                                <a:pt x="14314" y="15000"/>
                              </a:lnTo>
                              <a:close/>
                              <a:moveTo>
                                <a:pt x="17223" y="15000"/>
                              </a:moveTo>
                              <a:lnTo>
                                <a:pt x="14501" y="15000"/>
                              </a:lnTo>
                              <a:lnTo>
                                <a:pt x="14489" y="15200"/>
                              </a:lnTo>
                              <a:lnTo>
                                <a:pt x="17208" y="15200"/>
                              </a:lnTo>
                              <a:lnTo>
                                <a:pt x="17223" y="15000"/>
                              </a:lnTo>
                              <a:close/>
                              <a:moveTo>
                                <a:pt x="17265" y="14800"/>
                              </a:moveTo>
                              <a:lnTo>
                                <a:pt x="1798" y="14800"/>
                              </a:lnTo>
                              <a:lnTo>
                                <a:pt x="1866" y="15000"/>
                              </a:lnTo>
                              <a:lnTo>
                                <a:pt x="17251" y="15000"/>
                              </a:lnTo>
                              <a:lnTo>
                                <a:pt x="17265" y="14800"/>
                              </a:lnTo>
                              <a:close/>
                              <a:moveTo>
                                <a:pt x="17290" y="14600"/>
                              </a:moveTo>
                              <a:lnTo>
                                <a:pt x="887" y="14600"/>
                              </a:lnTo>
                              <a:lnTo>
                                <a:pt x="960" y="14800"/>
                              </a:lnTo>
                              <a:lnTo>
                                <a:pt x="17277" y="14800"/>
                              </a:lnTo>
                              <a:lnTo>
                                <a:pt x="17290" y="14600"/>
                              </a:lnTo>
                              <a:close/>
                              <a:moveTo>
                                <a:pt x="12" y="11600"/>
                              </a:moveTo>
                              <a:lnTo>
                                <a:pt x="0" y="11600"/>
                              </a:lnTo>
                              <a:lnTo>
                                <a:pt x="0" y="14600"/>
                              </a:lnTo>
                              <a:lnTo>
                                <a:pt x="17313" y="14600"/>
                              </a:lnTo>
                              <a:lnTo>
                                <a:pt x="17325" y="14400"/>
                              </a:lnTo>
                              <a:lnTo>
                                <a:pt x="17345" y="14400"/>
                              </a:lnTo>
                              <a:lnTo>
                                <a:pt x="17355" y="14200"/>
                              </a:lnTo>
                              <a:lnTo>
                                <a:pt x="17364" y="14200"/>
                              </a:lnTo>
                              <a:lnTo>
                                <a:pt x="17373" y="14000"/>
                              </a:lnTo>
                              <a:lnTo>
                                <a:pt x="17389" y="14000"/>
                              </a:lnTo>
                              <a:lnTo>
                                <a:pt x="17397" y="13800"/>
                              </a:lnTo>
                              <a:lnTo>
                                <a:pt x="17411" y="13800"/>
                              </a:lnTo>
                              <a:lnTo>
                                <a:pt x="17417" y="13600"/>
                              </a:lnTo>
                              <a:lnTo>
                                <a:pt x="17422" y="13600"/>
                              </a:lnTo>
                              <a:lnTo>
                                <a:pt x="17428" y="13400"/>
                              </a:lnTo>
                              <a:lnTo>
                                <a:pt x="17437" y="13400"/>
                              </a:lnTo>
                              <a:lnTo>
                                <a:pt x="17441" y="13200"/>
                              </a:lnTo>
                              <a:lnTo>
                                <a:pt x="5572" y="13200"/>
                              </a:lnTo>
                              <a:lnTo>
                                <a:pt x="5534" y="13000"/>
                              </a:lnTo>
                              <a:lnTo>
                                <a:pt x="4991" y="13000"/>
                              </a:lnTo>
                              <a:lnTo>
                                <a:pt x="4946" y="12800"/>
                              </a:lnTo>
                              <a:lnTo>
                                <a:pt x="4413" y="12800"/>
                              </a:lnTo>
                              <a:lnTo>
                                <a:pt x="4361" y="12600"/>
                              </a:lnTo>
                              <a:lnTo>
                                <a:pt x="3872" y="12600"/>
                              </a:lnTo>
                              <a:lnTo>
                                <a:pt x="3814" y="12400"/>
                              </a:lnTo>
                              <a:lnTo>
                                <a:pt x="3274" y="12400"/>
                              </a:lnTo>
                              <a:lnTo>
                                <a:pt x="3211" y="12200"/>
                              </a:lnTo>
                              <a:lnTo>
                                <a:pt x="2550" y="12200"/>
                              </a:lnTo>
                              <a:lnTo>
                                <a:pt x="2480" y="12000"/>
                              </a:lnTo>
                              <a:lnTo>
                                <a:pt x="1675" y="12000"/>
                              </a:lnTo>
                              <a:lnTo>
                                <a:pt x="1598" y="11800"/>
                              </a:lnTo>
                              <a:lnTo>
                                <a:pt x="102" y="11800"/>
                              </a:lnTo>
                              <a:lnTo>
                                <a:pt x="12" y="11600"/>
                              </a:lnTo>
                              <a:close/>
                              <a:moveTo>
                                <a:pt x="5240" y="5000"/>
                              </a:moveTo>
                              <a:lnTo>
                                <a:pt x="892" y="5000"/>
                              </a:lnTo>
                              <a:lnTo>
                                <a:pt x="956" y="5200"/>
                              </a:lnTo>
                              <a:lnTo>
                                <a:pt x="3845" y="7800"/>
                              </a:lnTo>
                              <a:lnTo>
                                <a:pt x="5442" y="10400"/>
                              </a:lnTo>
                              <a:lnTo>
                                <a:pt x="6125" y="12400"/>
                              </a:lnTo>
                              <a:lnTo>
                                <a:pt x="6269" y="13200"/>
                              </a:lnTo>
                              <a:lnTo>
                                <a:pt x="9078" y="13200"/>
                              </a:lnTo>
                              <a:lnTo>
                                <a:pt x="9072" y="13000"/>
                              </a:lnTo>
                              <a:lnTo>
                                <a:pt x="9066" y="13000"/>
                              </a:lnTo>
                              <a:lnTo>
                                <a:pt x="9059" y="12800"/>
                              </a:lnTo>
                              <a:lnTo>
                                <a:pt x="9051" y="12800"/>
                              </a:lnTo>
                              <a:lnTo>
                                <a:pt x="9042" y="12600"/>
                              </a:lnTo>
                              <a:lnTo>
                                <a:pt x="9032" y="12600"/>
                              </a:lnTo>
                              <a:lnTo>
                                <a:pt x="9022" y="12400"/>
                              </a:lnTo>
                              <a:lnTo>
                                <a:pt x="9011" y="12400"/>
                              </a:lnTo>
                              <a:lnTo>
                                <a:pt x="8999" y="12200"/>
                              </a:lnTo>
                              <a:lnTo>
                                <a:pt x="8986" y="12200"/>
                              </a:lnTo>
                              <a:lnTo>
                                <a:pt x="8973" y="12000"/>
                              </a:lnTo>
                              <a:lnTo>
                                <a:pt x="8944" y="12000"/>
                              </a:lnTo>
                              <a:lnTo>
                                <a:pt x="8928" y="11800"/>
                              </a:lnTo>
                              <a:lnTo>
                                <a:pt x="8912" y="11800"/>
                              </a:lnTo>
                              <a:lnTo>
                                <a:pt x="8895" y="11600"/>
                              </a:lnTo>
                              <a:lnTo>
                                <a:pt x="8878" y="11600"/>
                              </a:lnTo>
                              <a:lnTo>
                                <a:pt x="8859" y="11400"/>
                              </a:lnTo>
                              <a:lnTo>
                                <a:pt x="8840" y="11400"/>
                              </a:lnTo>
                              <a:lnTo>
                                <a:pt x="8821" y="11200"/>
                              </a:lnTo>
                              <a:lnTo>
                                <a:pt x="8800" y="11200"/>
                              </a:lnTo>
                              <a:lnTo>
                                <a:pt x="8780" y="11000"/>
                              </a:lnTo>
                              <a:lnTo>
                                <a:pt x="8736" y="11000"/>
                              </a:lnTo>
                              <a:lnTo>
                                <a:pt x="8713" y="10800"/>
                              </a:lnTo>
                              <a:lnTo>
                                <a:pt x="8689" y="10800"/>
                              </a:lnTo>
                              <a:lnTo>
                                <a:pt x="8665" y="10600"/>
                              </a:lnTo>
                              <a:lnTo>
                                <a:pt x="8640" y="10600"/>
                              </a:lnTo>
                              <a:lnTo>
                                <a:pt x="8615" y="10400"/>
                              </a:lnTo>
                              <a:lnTo>
                                <a:pt x="8589" y="10400"/>
                              </a:lnTo>
                              <a:lnTo>
                                <a:pt x="8562" y="10200"/>
                              </a:lnTo>
                              <a:lnTo>
                                <a:pt x="8508" y="10200"/>
                              </a:lnTo>
                              <a:lnTo>
                                <a:pt x="8479" y="10000"/>
                              </a:lnTo>
                              <a:lnTo>
                                <a:pt x="8450" y="10000"/>
                              </a:lnTo>
                              <a:lnTo>
                                <a:pt x="8421" y="9800"/>
                              </a:lnTo>
                              <a:lnTo>
                                <a:pt x="8360" y="9800"/>
                              </a:lnTo>
                              <a:lnTo>
                                <a:pt x="8329" y="9600"/>
                              </a:lnTo>
                              <a:lnTo>
                                <a:pt x="8298" y="9600"/>
                              </a:lnTo>
                              <a:lnTo>
                                <a:pt x="8266" y="9400"/>
                              </a:lnTo>
                              <a:lnTo>
                                <a:pt x="8200" y="9400"/>
                              </a:lnTo>
                              <a:lnTo>
                                <a:pt x="8166" y="9200"/>
                              </a:lnTo>
                              <a:lnTo>
                                <a:pt x="8132" y="9200"/>
                              </a:lnTo>
                              <a:lnTo>
                                <a:pt x="8098" y="9000"/>
                              </a:lnTo>
                              <a:lnTo>
                                <a:pt x="8027" y="9000"/>
                              </a:lnTo>
                              <a:lnTo>
                                <a:pt x="7991" y="8800"/>
                              </a:lnTo>
                              <a:lnTo>
                                <a:pt x="7954" y="8800"/>
                              </a:lnTo>
                              <a:lnTo>
                                <a:pt x="7917" y="8600"/>
                              </a:lnTo>
                              <a:lnTo>
                                <a:pt x="7842" y="8600"/>
                              </a:lnTo>
                              <a:lnTo>
                                <a:pt x="7804" y="8400"/>
                              </a:lnTo>
                              <a:lnTo>
                                <a:pt x="7726" y="8400"/>
                              </a:lnTo>
                              <a:lnTo>
                                <a:pt x="7686" y="8200"/>
                              </a:lnTo>
                              <a:lnTo>
                                <a:pt x="7647" y="8200"/>
                              </a:lnTo>
                              <a:lnTo>
                                <a:pt x="7606" y="8000"/>
                              </a:lnTo>
                              <a:lnTo>
                                <a:pt x="7524" y="8000"/>
                              </a:lnTo>
                              <a:lnTo>
                                <a:pt x="7483" y="7800"/>
                              </a:lnTo>
                              <a:lnTo>
                                <a:pt x="7399" y="7800"/>
                              </a:lnTo>
                              <a:lnTo>
                                <a:pt x="7356" y="7600"/>
                              </a:lnTo>
                              <a:lnTo>
                                <a:pt x="7270" y="7600"/>
                              </a:lnTo>
                              <a:lnTo>
                                <a:pt x="7227" y="7400"/>
                              </a:lnTo>
                              <a:lnTo>
                                <a:pt x="7138" y="7400"/>
                              </a:lnTo>
                              <a:lnTo>
                                <a:pt x="7094" y="7200"/>
                              </a:lnTo>
                              <a:lnTo>
                                <a:pt x="7004" y="7200"/>
                              </a:lnTo>
                              <a:lnTo>
                                <a:pt x="6959" y="7000"/>
                              </a:lnTo>
                              <a:lnTo>
                                <a:pt x="6867" y="7000"/>
                              </a:lnTo>
                              <a:lnTo>
                                <a:pt x="6821" y="6800"/>
                              </a:lnTo>
                              <a:lnTo>
                                <a:pt x="6727" y="6800"/>
                              </a:lnTo>
                              <a:lnTo>
                                <a:pt x="6680" y="6600"/>
                              </a:lnTo>
                              <a:lnTo>
                                <a:pt x="6586" y="6600"/>
                              </a:lnTo>
                              <a:lnTo>
                                <a:pt x="6538" y="6400"/>
                              </a:lnTo>
                              <a:lnTo>
                                <a:pt x="6393" y="6400"/>
                              </a:lnTo>
                              <a:lnTo>
                                <a:pt x="6345" y="6200"/>
                              </a:lnTo>
                              <a:lnTo>
                                <a:pt x="6247" y="6200"/>
                              </a:lnTo>
                              <a:lnTo>
                                <a:pt x="6198" y="6000"/>
                              </a:lnTo>
                              <a:lnTo>
                                <a:pt x="6099" y="6000"/>
                              </a:lnTo>
                              <a:lnTo>
                                <a:pt x="6050" y="5800"/>
                              </a:lnTo>
                              <a:lnTo>
                                <a:pt x="5900" y="5800"/>
                              </a:lnTo>
                              <a:lnTo>
                                <a:pt x="5850" y="5600"/>
                              </a:lnTo>
                              <a:lnTo>
                                <a:pt x="5699" y="5600"/>
                              </a:lnTo>
                              <a:lnTo>
                                <a:pt x="5648" y="5400"/>
                              </a:lnTo>
                              <a:lnTo>
                                <a:pt x="5496" y="5400"/>
                              </a:lnTo>
                              <a:lnTo>
                                <a:pt x="5445" y="5200"/>
                              </a:lnTo>
                              <a:lnTo>
                                <a:pt x="5291" y="5200"/>
                              </a:lnTo>
                              <a:lnTo>
                                <a:pt x="5240" y="5000"/>
                              </a:lnTo>
                              <a:close/>
                              <a:moveTo>
                                <a:pt x="17447" y="13000"/>
                              </a:moveTo>
                              <a:lnTo>
                                <a:pt x="10219" y="13000"/>
                              </a:lnTo>
                              <a:lnTo>
                                <a:pt x="10133" y="13200"/>
                              </a:lnTo>
                              <a:lnTo>
                                <a:pt x="17444" y="13200"/>
                              </a:lnTo>
                              <a:lnTo>
                                <a:pt x="17447" y="13000"/>
                              </a:lnTo>
                              <a:close/>
                              <a:moveTo>
                                <a:pt x="17453" y="12800"/>
                              </a:moveTo>
                              <a:lnTo>
                                <a:pt x="11059" y="12800"/>
                              </a:lnTo>
                              <a:lnTo>
                                <a:pt x="10977" y="13000"/>
                              </a:lnTo>
                              <a:lnTo>
                                <a:pt x="17452" y="13000"/>
                              </a:lnTo>
                              <a:lnTo>
                                <a:pt x="17453" y="12800"/>
                              </a:lnTo>
                              <a:close/>
                              <a:moveTo>
                                <a:pt x="17455" y="12600"/>
                              </a:moveTo>
                              <a:lnTo>
                                <a:pt x="11619" y="12600"/>
                              </a:lnTo>
                              <a:lnTo>
                                <a:pt x="11540" y="12800"/>
                              </a:lnTo>
                              <a:lnTo>
                                <a:pt x="17455" y="12800"/>
                              </a:lnTo>
                              <a:lnTo>
                                <a:pt x="17455" y="12600"/>
                              </a:lnTo>
                              <a:close/>
                              <a:moveTo>
                                <a:pt x="17454" y="12400"/>
                              </a:moveTo>
                              <a:lnTo>
                                <a:pt x="12150" y="12400"/>
                              </a:lnTo>
                              <a:lnTo>
                                <a:pt x="12076" y="12600"/>
                              </a:lnTo>
                              <a:lnTo>
                                <a:pt x="17455" y="12600"/>
                              </a:lnTo>
                              <a:lnTo>
                                <a:pt x="17454" y="12400"/>
                              </a:lnTo>
                              <a:close/>
                              <a:moveTo>
                                <a:pt x="17454" y="12200"/>
                              </a:moveTo>
                              <a:lnTo>
                                <a:pt x="12646" y="12200"/>
                              </a:lnTo>
                              <a:lnTo>
                                <a:pt x="12577" y="12400"/>
                              </a:lnTo>
                              <a:lnTo>
                                <a:pt x="17455" y="12400"/>
                              </a:lnTo>
                              <a:lnTo>
                                <a:pt x="17454" y="12200"/>
                              </a:lnTo>
                              <a:close/>
                              <a:moveTo>
                                <a:pt x="17451" y="12000"/>
                              </a:moveTo>
                              <a:lnTo>
                                <a:pt x="13101" y="12000"/>
                              </a:lnTo>
                              <a:lnTo>
                                <a:pt x="13039" y="12200"/>
                              </a:lnTo>
                              <a:lnTo>
                                <a:pt x="17453" y="12200"/>
                              </a:lnTo>
                              <a:lnTo>
                                <a:pt x="17451" y="12000"/>
                              </a:lnTo>
                              <a:close/>
                              <a:moveTo>
                                <a:pt x="17442" y="11800"/>
                              </a:moveTo>
                              <a:lnTo>
                                <a:pt x="13456" y="11800"/>
                              </a:lnTo>
                              <a:lnTo>
                                <a:pt x="13399" y="12000"/>
                              </a:lnTo>
                              <a:lnTo>
                                <a:pt x="17446" y="12000"/>
                              </a:lnTo>
                              <a:lnTo>
                                <a:pt x="17442" y="11800"/>
                              </a:lnTo>
                              <a:close/>
                              <a:moveTo>
                                <a:pt x="17433" y="11600"/>
                              </a:moveTo>
                              <a:lnTo>
                                <a:pt x="13821" y="11600"/>
                              </a:lnTo>
                              <a:lnTo>
                                <a:pt x="13772" y="11800"/>
                              </a:lnTo>
                              <a:lnTo>
                                <a:pt x="17438" y="11800"/>
                              </a:lnTo>
                              <a:lnTo>
                                <a:pt x="17433" y="11600"/>
                              </a:lnTo>
                              <a:close/>
                              <a:moveTo>
                                <a:pt x="17416" y="11400"/>
                              </a:moveTo>
                              <a:lnTo>
                                <a:pt x="14123" y="11400"/>
                              </a:lnTo>
                              <a:lnTo>
                                <a:pt x="14068" y="11600"/>
                              </a:lnTo>
                              <a:lnTo>
                                <a:pt x="17422" y="11600"/>
                              </a:lnTo>
                              <a:lnTo>
                                <a:pt x="17416" y="11400"/>
                              </a:lnTo>
                              <a:close/>
                              <a:moveTo>
                                <a:pt x="17402" y="11200"/>
                              </a:moveTo>
                              <a:lnTo>
                                <a:pt x="14310" y="11200"/>
                              </a:lnTo>
                              <a:lnTo>
                                <a:pt x="14268" y="11400"/>
                              </a:lnTo>
                              <a:lnTo>
                                <a:pt x="17409" y="11400"/>
                              </a:lnTo>
                              <a:lnTo>
                                <a:pt x="17402" y="11200"/>
                              </a:lnTo>
                              <a:close/>
                              <a:moveTo>
                                <a:pt x="17376" y="11000"/>
                              </a:moveTo>
                              <a:lnTo>
                                <a:pt x="14415" y="11000"/>
                              </a:lnTo>
                              <a:lnTo>
                                <a:pt x="14383" y="11200"/>
                              </a:lnTo>
                              <a:lnTo>
                                <a:pt x="17385" y="11200"/>
                              </a:lnTo>
                              <a:lnTo>
                                <a:pt x="17376" y="11000"/>
                              </a:lnTo>
                              <a:close/>
                              <a:moveTo>
                                <a:pt x="17355" y="10800"/>
                              </a:moveTo>
                              <a:lnTo>
                                <a:pt x="14488" y="10800"/>
                              </a:lnTo>
                              <a:lnTo>
                                <a:pt x="14467" y="11000"/>
                              </a:lnTo>
                              <a:lnTo>
                                <a:pt x="17366" y="11000"/>
                              </a:lnTo>
                              <a:lnTo>
                                <a:pt x="17355" y="10800"/>
                              </a:lnTo>
                              <a:close/>
                              <a:moveTo>
                                <a:pt x="17321" y="10600"/>
                              </a:moveTo>
                              <a:lnTo>
                                <a:pt x="14528" y="10600"/>
                              </a:lnTo>
                              <a:lnTo>
                                <a:pt x="14518" y="10800"/>
                              </a:lnTo>
                              <a:lnTo>
                                <a:pt x="17333" y="10800"/>
                              </a:lnTo>
                              <a:lnTo>
                                <a:pt x="17321" y="10600"/>
                              </a:lnTo>
                              <a:close/>
                              <a:moveTo>
                                <a:pt x="17295" y="10400"/>
                              </a:moveTo>
                              <a:lnTo>
                                <a:pt x="14534" y="10400"/>
                              </a:lnTo>
                              <a:lnTo>
                                <a:pt x="14533" y="10600"/>
                              </a:lnTo>
                              <a:lnTo>
                                <a:pt x="17308" y="10600"/>
                              </a:lnTo>
                              <a:lnTo>
                                <a:pt x="17295" y="10400"/>
                              </a:lnTo>
                              <a:close/>
                              <a:moveTo>
                                <a:pt x="17252" y="10200"/>
                              </a:moveTo>
                              <a:lnTo>
                                <a:pt x="14512" y="10200"/>
                              </a:lnTo>
                              <a:lnTo>
                                <a:pt x="14524" y="10400"/>
                              </a:lnTo>
                              <a:lnTo>
                                <a:pt x="17267" y="10400"/>
                              </a:lnTo>
                              <a:lnTo>
                                <a:pt x="17252" y="10200"/>
                              </a:lnTo>
                              <a:close/>
                              <a:moveTo>
                                <a:pt x="17204" y="10000"/>
                              </a:moveTo>
                              <a:lnTo>
                                <a:pt x="14470" y="10000"/>
                              </a:lnTo>
                              <a:lnTo>
                                <a:pt x="14496" y="10200"/>
                              </a:lnTo>
                              <a:lnTo>
                                <a:pt x="17220" y="10200"/>
                              </a:lnTo>
                              <a:lnTo>
                                <a:pt x="17204" y="10000"/>
                              </a:lnTo>
                              <a:close/>
                              <a:moveTo>
                                <a:pt x="17168" y="9800"/>
                              </a:moveTo>
                              <a:lnTo>
                                <a:pt x="14414" y="9800"/>
                              </a:lnTo>
                              <a:lnTo>
                                <a:pt x="14442" y="10000"/>
                              </a:lnTo>
                              <a:lnTo>
                                <a:pt x="17186" y="10000"/>
                              </a:lnTo>
                              <a:lnTo>
                                <a:pt x="17168" y="9800"/>
                              </a:lnTo>
                              <a:close/>
                              <a:moveTo>
                                <a:pt x="17111" y="9600"/>
                              </a:moveTo>
                              <a:lnTo>
                                <a:pt x="14356" y="9600"/>
                              </a:lnTo>
                              <a:lnTo>
                                <a:pt x="14385" y="9800"/>
                              </a:lnTo>
                              <a:lnTo>
                                <a:pt x="17131" y="9800"/>
                              </a:lnTo>
                              <a:lnTo>
                                <a:pt x="17111" y="9600"/>
                              </a:lnTo>
                              <a:close/>
                              <a:moveTo>
                                <a:pt x="17071" y="9400"/>
                              </a:moveTo>
                              <a:lnTo>
                                <a:pt x="14295" y="9400"/>
                              </a:lnTo>
                              <a:lnTo>
                                <a:pt x="14326" y="9600"/>
                              </a:lnTo>
                              <a:lnTo>
                                <a:pt x="17091" y="9600"/>
                              </a:lnTo>
                              <a:lnTo>
                                <a:pt x="17071" y="9400"/>
                              </a:lnTo>
                              <a:close/>
                              <a:moveTo>
                                <a:pt x="17005" y="9200"/>
                              </a:moveTo>
                              <a:lnTo>
                                <a:pt x="14232" y="9200"/>
                              </a:lnTo>
                              <a:lnTo>
                                <a:pt x="14264" y="9400"/>
                              </a:lnTo>
                              <a:lnTo>
                                <a:pt x="17027" y="9400"/>
                              </a:lnTo>
                              <a:lnTo>
                                <a:pt x="17005" y="9200"/>
                              </a:lnTo>
                              <a:close/>
                              <a:moveTo>
                                <a:pt x="16939" y="9000"/>
                              </a:moveTo>
                              <a:lnTo>
                                <a:pt x="14166" y="9000"/>
                              </a:lnTo>
                              <a:lnTo>
                                <a:pt x="14200" y="9200"/>
                              </a:lnTo>
                              <a:lnTo>
                                <a:pt x="16961" y="9200"/>
                              </a:lnTo>
                              <a:lnTo>
                                <a:pt x="16939" y="9000"/>
                              </a:lnTo>
                              <a:close/>
                              <a:moveTo>
                                <a:pt x="16895" y="8800"/>
                              </a:moveTo>
                              <a:lnTo>
                                <a:pt x="14099" y="8800"/>
                              </a:lnTo>
                              <a:lnTo>
                                <a:pt x="14133" y="9000"/>
                              </a:lnTo>
                              <a:lnTo>
                                <a:pt x="16918" y="9000"/>
                              </a:lnTo>
                              <a:lnTo>
                                <a:pt x="16895" y="8800"/>
                              </a:lnTo>
                              <a:close/>
                              <a:moveTo>
                                <a:pt x="16826" y="8600"/>
                              </a:moveTo>
                              <a:lnTo>
                                <a:pt x="13993" y="8600"/>
                              </a:lnTo>
                              <a:lnTo>
                                <a:pt x="14029" y="8800"/>
                              </a:lnTo>
                              <a:lnTo>
                                <a:pt x="16849" y="8800"/>
                              </a:lnTo>
                              <a:lnTo>
                                <a:pt x="16826" y="8600"/>
                              </a:lnTo>
                              <a:close/>
                              <a:moveTo>
                                <a:pt x="16752" y="8400"/>
                              </a:moveTo>
                              <a:lnTo>
                                <a:pt x="13921" y="8400"/>
                              </a:lnTo>
                              <a:lnTo>
                                <a:pt x="13957" y="8600"/>
                              </a:lnTo>
                              <a:lnTo>
                                <a:pt x="16777" y="8600"/>
                              </a:lnTo>
                              <a:lnTo>
                                <a:pt x="16752" y="8400"/>
                              </a:lnTo>
                              <a:close/>
                              <a:moveTo>
                                <a:pt x="16674" y="8200"/>
                              </a:moveTo>
                              <a:lnTo>
                                <a:pt x="13847" y="8200"/>
                              </a:lnTo>
                              <a:lnTo>
                                <a:pt x="13884" y="8400"/>
                              </a:lnTo>
                              <a:lnTo>
                                <a:pt x="16700" y="8400"/>
                              </a:lnTo>
                              <a:lnTo>
                                <a:pt x="16674" y="8200"/>
                              </a:lnTo>
                              <a:close/>
                              <a:moveTo>
                                <a:pt x="16620" y="8000"/>
                              </a:moveTo>
                              <a:lnTo>
                                <a:pt x="13732" y="8000"/>
                              </a:lnTo>
                              <a:lnTo>
                                <a:pt x="13771" y="8200"/>
                              </a:lnTo>
                              <a:lnTo>
                                <a:pt x="16647" y="8200"/>
                              </a:lnTo>
                              <a:lnTo>
                                <a:pt x="16620" y="8000"/>
                              </a:lnTo>
                              <a:close/>
                              <a:moveTo>
                                <a:pt x="16535" y="7800"/>
                              </a:moveTo>
                              <a:lnTo>
                                <a:pt x="13615" y="7800"/>
                              </a:lnTo>
                              <a:lnTo>
                                <a:pt x="13654" y="8000"/>
                              </a:lnTo>
                              <a:lnTo>
                                <a:pt x="16564" y="8000"/>
                              </a:lnTo>
                              <a:lnTo>
                                <a:pt x="16535" y="7800"/>
                              </a:lnTo>
                              <a:close/>
                              <a:moveTo>
                                <a:pt x="16446" y="7600"/>
                              </a:moveTo>
                              <a:lnTo>
                                <a:pt x="13535" y="7600"/>
                              </a:lnTo>
                              <a:lnTo>
                                <a:pt x="13575" y="7800"/>
                              </a:lnTo>
                              <a:lnTo>
                                <a:pt x="16476" y="7800"/>
                              </a:lnTo>
                              <a:lnTo>
                                <a:pt x="16446" y="7600"/>
                              </a:lnTo>
                              <a:close/>
                              <a:moveTo>
                                <a:pt x="16353" y="7400"/>
                              </a:moveTo>
                              <a:lnTo>
                                <a:pt x="13413" y="7400"/>
                              </a:lnTo>
                              <a:lnTo>
                                <a:pt x="13454" y="7600"/>
                              </a:lnTo>
                              <a:lnTo>
                                <a:pt x="16385" y="7600"/>
                              </a:lnTo>
                              <a:lnTo>
                                <a:pt x="16353" y="7400"/>
                              </a:lnTo>
                              <a:close/>
                              <a:moveTo>
                                <a:pt x="16256" y="7200"/>
                              </a:moveTo>
                              <a:lnTo>
                                <a:pt x="13289" y="7200"/>
                              </a:lnTo>
                              <a:lnTo>
                                <a:pt x="13331" y="7400"/>
                              </a:lnTo>
                              <a:lnTo>
                                <a:pt x="16289" y="7400"/>
                              </a:lnTo>
                              <a:lnTo>
                                <a:pt x="16256" y="7200"/>
                              </a:lnTo>
                              <a:close/>
                              <a:moveTo>
                                <a:pt x="16189" y="7000"/>
                              </a:moveTo>
                              <a:lnTo>
                                <a:pt x="13122" y="7000"/>
                              </a:lnTo>
                              <a:lnTo>
                                <a:pt x="13164" y="7200"/>
                              </a:lnTo>
                              <a:lnTo>
                                <a:pt x="16223" y="7200"/>
                              </a:lnTo>
                              <a:lnTo>
                                <a:pt x="16189" y="7000"/>
                              </a:lnTo>
                              <a:close/>
                              <a:moveTo>
                                <a:pt x="16086" y="6800"/>
                              </a:moveTo>
                              <a:lnTo>
                                <a:pt x="12995" y="6800"/>
                              </a:lnTo>
                              <a:lnTo>
                                <a:pt x="13037" y="7000"/>
                              </a:lnTo>
                              <a:lnTo>
                                <a:pt x="16121" y="7000"/>
                              </a:lnTo>
                              <a:lnTo>
                                <a:pt x="16086" y="6800"/>
                              </a:lnTo>
                              <a:close/>
                              <a:moveTo>
                                <a:pt x="15978" y="6600"/>
                              </a:moveTo>
                              <a:lnTo>
                                <a:pt x="12825" y="6600"/>
                              </a:lnTo>
                              <a:lnTo>
                                <a:pt x="12867" y="6800"/>
                              </a:lnTo>
                              <a:lnTo>
                                <a:pt x="16014" y="6800"/>
                              </a:lnTo>
                              <a:lnTo>
                                <a:pt x="15978" y="6600"/>
                              </a:lnTo>
                              <a:close/>
                              <a:moveTo>
                                <a:pt x="15866" y="6400"/>
                              </a:moveTo>
                              <a:lnTo>
                                <a:pt x="12655" y="6400"/>
                              </a:lnTo>
                              <a:lnTo>
                                <a:pt x="12697" y="6600"/>
                              </a:lnTo>
                              <a:lnTo>
                                <a:pt x="15904" y="6600"/>
                              </a:lnTo>
                              <a:lnTo>
                                <a:pt x="15866" y="6400"/>
                              </a:lnTo>
                              <a:close/>
                              <a:moveTo>
                                <a:pt x="15750" y="6200"/>
                              </a:moveTo>
                              <a:lnTo>
                                <a:pt x="12486" y="6200"/>
                              </a:lnTo>
                              <a:lnTo>
                                <a:pt x="12528" y="6400"/>
                              </a:lnTo>
                              <a:lnTo>
                                <a:pt x="15789" y="6400"/>
                              </a:lnTo>
                              <a:lnTo>
                                <a:pt x="15750" y="6200"/>
                              </a:lnTo>
                              <a:close/>
                              <a:moveTo>
                                <a:pt x="15630" y="6000"/>
                              </a:moveTo>
                              <a:lnTo>
                                <a:pt x="12319" y="6000"/>
                              </a:lnTo>
                              <a:lnTo>
                                <a:pt x="12360" y="6200"/>
                              </a:lnTo>
                              <a:lnTo>
                                <a:pt x="15670" y="6200"/>
                              </a:lnTo>
                              <a:lnTo>
                                <a:pt x="15630" y="6000"/>
                              </a:lnTo>
                              <a:close/>
                              <a:moveTo>
                                <a:pt x="15505" y="5800"/>
                              </a:moveTo>
                              <a:lnTo>
                                <a:pt x="12114" y="5800"/>
                              </a:lnTo>
                              <a:lnTo>
                                <a:pt x="12155" y="6000"/>
                              </a:lnTo>
                              <a:lnTo>
                                <a:pt x="15547" y="6000"/>
                              </a:lnTo>
                              <a:lnTo>
                                <a:pt x="15505" y="5800"/>
                              </a:lnTo>
                              <a:close/>
                              <a:moveTo>
                                <a:pt x="15377" y="5600"/>
                              </a:moveTo>
                              <a:lnTo>
                                <a:pt x="11917" y="5600"/>
                              </a:lnTo>
                              <a:lnTo>
                                <a:pt x="11956" y="5800"/>
                              </a:lnTo>
                              <a:lnTo>
                                <a:pt x="15420" y="5800"/>
                              </a:lnTo>
                              <a:lnTo>
                                <a:pt x="15377" y="5600"/>
                              </a:lnTo>
                              <a:close/>
                              <a:moveTo>
                                <a:pt x="15244" y="5400"/>
                              </a:moveTo>
                              <a:lnTo>
                                <a:pt x="11725" y="5400"/>
                              </a:lnTo>
                              <a:lnTo>
                                <a:pt x="11783" y="5600"/>
                              </a:lnTo>
                              <a:lnTo>
                                <a:pt x="15289" y="5600"/>
                              </a:lnTo>
                              <a:lnTo>
                                <a:pt x="15244" y="5400"/>
                              </a:lnTo>
                              <a:close/>
                              <a:moveTo>
                                <a:pt x="15108" y="5200"/>
                              </a:moveTo>
                              <a:lnTo>
                                <a:pt x="11490" y="5200"/>
                              </a:lnTo>
                              <a:lnTo>
                                <a:pt x="11549" y="5400"/>
                              </a:lnTo>
                              <a:lnTo>
                                <a:pt x="15154" y="5400"/>
                              </a:lnTo>
                              <a:lnTo>
                                <a:pt x="15108" y="5200"/>
                              </a:lnTo>
                              <a:close/>
                              <a:moveTo>
                                <a:pt x="14967" y="5000"/>
                              </a:moveTo>
                              <a:lnTo>
                                <a:pt x="11311" y="5000"/>
                              </a:lnTo>
                              <a:lnTo>
                                <a:pt x="11371" y="5200"/>
                              </a:lnTo>
                              <a:lnTo>
                                <a:pt x="15015" y="5200"/>
                              </a:lnTo>
                              <a:lnTo>
                                <a:pt x="14967" y="5000"/>
                              </a:lnTo>
                              <a:close/>
                              <a:moveTo>
                                <a:pt x="5035" y="4800"/>
                              </a:moveTo>
                              <a:lnTo>
                                <a:pt x="557" y="4800"/>
                              </a:lnTo>
                              <a:lnTo>
                                <a:pt x="625" y="5000"/>
                              </a:lnTo>
                              <a:lnTo>
                                <a:pt x="5087" y="5000"/>
                              </a:lnTo>
                              <a:lnTo>
                                <a:pt x="5035" y="4800"/>
                              </a:lnTo>
                              <a:close/>
                              <a:moveTo>
                                <a:pt x="14822" y="4800"/>
                              </a:moveTo>
                              <a:lnTo>
                                <a:pt x="11068" y="4800"/>
                              </a:lnTo>
                              <a:lnTo>
                                <a:pt x="11129" y="5000"/>
                              </a:lnTo>
                              <a:lnTo>
                                <a:pt x="14871" y="5000"/>
                              </a:lnTo>
                              <a:lnTo>
                                <a:pt x="14822" y="4800"/>
                              </a:lnTo>
                              <a:close/>
                              <a:moveTo>
                                <a:pt x="9562" y="800"/>
                              </a:moveTo>
                              <a:lnTo>
                                <a:pt x="20" y="800"/>
                              </a:lnTo>
                              <a:lnTo>
                                <a:pt x="0" y="1000"/>
                              </a:lnTo>
                              <a:lnTo>
                                <a:pt x="0" y="4800"/>
                              </a:lnTo>
                              <a:lnTo>
                                <a:pt x="4882" y="4800"/>
                              </a:lnTo>
                              <a:lnTo>
                                <a:pt x="4830" y="4600"/>
                              </a:lnTo>
                              <a:lnTo>
                                <a:pt x="4626" y="4600"/>
                              </a:lnTo>
                              <a:lnTo>
                                <a:pt x="4575" y="4400"/>
                              </a:lnTo>
                              <a:lnTo>
                                <a:pt x="4422" y="4400"/>
                              </a:lnTo>
                              <a:lnTo>
                                <a:pt x="4371" y="4200"/>
                              </a:lnTo>
                              <a:lnTo>
                                <a:pt x="4118" y="4200"/>
                              </a:lnTo>
                              <a:lnTo>
                                <a:pt x="4068" y="4000"/>
                              </a:lnTo>
                              <a:lnTo>
                                <a:pt x="3868" y="4000"/>
                              </a:lnTo>
                              <a:lnTo>
                                <a:pt x="3819" y="3800"/>
                              </a:lnTo>
                              <a:lnTo>
                                <a:pt x="3574" y="3800"/>
                              </a:lnTo>
                              <a:lnTo>
                                <a:pt x="3525" y="3600"/>
                              </a:lnTo>
                              <a:lnTo>
                                <a:pt x="3286" y="3600"/>
                              </a:lnTo>
                              <a:lnTo>
                                <a:pt x="3239" y="3400"/>
                              </a:lnTo>
                              <a:lnTo>
                                <a:pt x="2962" y="3400"/>
                              </a:lnTo>
                              <a:lnTo>
                                <a:pt x="2917" y="3200"/>
                              </a:lnTo>
                              <a:lnTo>
                                <a:pt x="2609" y="3200"/>
                              </a:lnTo>
                              <a:lnTo>
                                <a:pt x="2566" y="3000"/>
                              </a:lnTo>
                              <a:lnTo>
                                <a:pt x="2311" y="3000"/>
                              </a:lnTo>
                              <a:lnTo>
                                <a:pt x="2384" y="2800"/>
                              </a:lnTo>
                              <a:lnTo>
                                <a:pt x="3270" y="2800"/>
                              </a:lnTo>
                              <a:lnTo>
                                <a:pt x="3345" y="2600"/>
                              </a:lnTo>
                              <a:lnTo>
                                <a:pt x="12429" y="2600"/>
                              </a:lnTo>
                              <a:lnTo>
                                <a:pt x="12347" y="2400"/>
                              </a:lnTo>
                              <a:lnTo>
                                <a:pt x="12183" y="2400"/>
                              </a:lnTo>
                              <a:lnTo>
                                <a:pt x="12100" y="2200"/>
                              </a:lnTo>
                              <a:lnTo>
                                <a:pt x="11850" y="2200"/>
                              </a:lnTo>
                              <a:lnTo>
                                <a:pt x="11766" y="2000"/>
                              </a:lnTo>
                              <a:lnTo>
                                <a:pt x="11597" y="2000"/>
                              </a:lnTo>
                              <a:lnTo>
                                <a:pt x="11512" y="1800"/>
                              </a:lnTo>
                              <a:lnTo>
                                <a:pt x="11254" y="1800"/>
                              </a:lnTo>
                              <a:lnTo>
                                <a:pt x="11168" y="1600"/>
                              </a:lnTo>
                              <a:lnTo>
                                <a:pt x="10907" y="1600"/>
                              </a:lnTo>
                              <a:lnTo>
                                <a:pt x="10819" y="1400"/>
                              </a:lnTo>
                              <a:lnTo>
                                <a:pt x="10465" y="1400"/>
                              </a:lnTo>
                              <a:lnTo>
                                <a:pt x="10376" y="1200"/>
                              </a:lnTo>
                              <a:lnTo>
                                <a:pt x="10107" y="1200"/>
                              </a:lnTo>
                              <a:lnTo>
                                <a:pt x="10017" y="1000"/>
                              </a:lnTo>
                              <a:lnTo>
                                <a:pt x="9654" y="1000"/>
                              </a:lnTo>
                              <a:lnTo>
                                <a:pt x="9562" y="800"/>
                              </a:lnTo>
                              <a:close/>
                              <a:moveTo>
                                <a:pt x="14623" y="4600"/>
                              </a:moveTo>
                              <a:lnTo>
                                <a:pt x="10820" y="4600"/>
                              </a:lnTo>
                              <a:lnTo>
                                <a:pt x="10882" y="4800"/>
                              </a:lnTo>
                              <a:lnTo>
                                <a:pt x="14674" y="4800"/>
                              </a:lnTo>
                              <a:lnTo>
                                <a:pt x="14623" y="4600"/>
                              </a:lnTo>
                              <a:close/>
                              <a:moveTo>
                                <a:pt x="14469" y="4400"/>
                              </a:moveTo>
                              <a:lnTo>
                                <a:pt x="10568" y="4400"/>
                              </a:lnTo>
                              <a:lnTo>
                                <a:pt x="10631" y="4600"/>
                              </a:lnTo>
                              <a:lnTo>
                                <a:pt x="14521" y="4600"/>
                              </a:lnTo>
                              <a:lnTo>
                                <a:pt x="14469" y="4400"/>
                              </a:lnTo>
                              <a:close/>
                              <a:moveTo>
                                <a:pt x="14310" y="4200"/>
                              </a:moveTo>
                              <a:lnTo>
                                <a:pt x="10247" y="4200"/>
                              </a:lnTo>
                              <a:lnTo>
                                <a:pt x="10311" y="4400"/>
                              </a:lnTo>
                              <a:lnTo>
                                <a:pt x="14363" y="4400"/>
                              </a:lnTo>
                              <a:lnTo>
                                <a:pt x="14310" y="4200"/>
                              </a:lnTo>
                              <a:close/>
                              <a:moveTo>
                                <a:pt x="14148" y="4000"/>
                              </a:moveTo>
                              <a:lnTo>
                                <a:pt x="9920" y="4000"/>
                              </a:lnTo>
                              <a:lnTo>
                                <a:pt x="9986" y="4200"/>
                              </a:lnTo>
                              <a:lnTo>
                                <a:pt x="14202" y="4200"/>
                              </a:lnTo>
                              <a:lnTo>
                                <a:pt x="14148" y="4000"/>
                              </a:lnTo>
                              <a:close/>
                              <a:moveTo>
                                <a:pt x="13924" y="3800"/>
                              </a:moveTo>
                              <a:lnTo>
                                <a:pt x="9587" y="3800"/>
                              </a:lnTo>
                              <a:lnTo>
                                <a:pt x="9654" y="4000"/>
                              </a:lnTo>
                              <a:lnTo>
                                <a:pt x="13981" y="4000"/>
                              </a:lnTo>
                              <a:lnTo>
                                <a:pt x="13924" y="3800"/>
                              </a:lnTo>
                              <a:close/>
                              <a:moveTo>
                                <a:pt x="13752" y="3600"/>
                              </a:moveTo>
                              <a:lnTo>
                                <a:pt x="9249" y="3600"/>
                              </a:lnTo>
                              <a:lnTo>
                                <a:pt x="9317" y="3800"/>
                              </a:lnTo>
                              <a:lnTo>
                                <a:pt x="13810" y="3800"/>
                              </a:lnTo>
                              <a:lnTo>
                                <a:pt x="13752" y="3600"/>
                              </a:lnTo>
                              <a:close/>
                              <a:moveTo>
                                <a:pt x="13528" y="3400"/>
                              </a:moveTo>
                              <a:lnTo>
                                <a:pt x="8836" y="3400"/>
                              </a:lnTo>
                              <a:lnTo>
                                <a:pt x="8905" y="3600"/>
                              </a:lnTo>
                              <a:lnTo>
                                <a:pt x="13603" y="3600"/>
                              </a:lnTo>
                              <a:lnTo>
                                <a:pt x="13528" y="3400"/>
                              </a:lnTo>
                              <a:close/>
                              <a:moveTo>
                                <a:pt x="13299" y="3200"/>
                              </a:moveTo>
                              <a:lnTo>
                                <a:pt x="8347" y="3200"/>
                              </a:lnTo>
                              <a:lnTo>
                                <a:pt x="8417" y="3400"/>
                              </a:lnTo>
                              <a:lnTo>
                                <a:pt x="13376" y="3400"/>
                              </a:lnTo>
                              <a:lnTo>
                                <a:pt x="13299" y="3200"/>
                              </a:lnTo>
                              <a:close/>
                              <a:moveTo>
                                <a:pt x="13067" y="3000"/>
                              </a:moveTo>
                              <a:lnTo>
                                <a:pt x="7850" y="3000"/>
                              </a:lnTo>
                              <a:lnTo>
                                <a:pt x="7921" y="3200"/>
                              </a:lnTo>
                              <a:lnTo>
                                <a:pt x="13145" y="3200"/>
                              </a:lnTo>
                              <a:lnTo>
                                <a:pt x="13067" y="3000"/>
                              </a:lnTo>
                              <a:close/>
                              <a:moveTo>
                                <a:pt x="12831" y="2800"/>
                              </a:moveTo>
                              <a:lnTo>
                                <a:pt x="7128" y="2800"/>
                              </a:lnTo>
                              <a:lnTo>
                                <a:pt x="7201" y="3000"/>
                              </a:lnTo>
                              <a:lnTo>
                                <a:pt x="12910" y="3000"/>
                              </a:lnTo>
                              <a:lnTo>
                                <a:pt x="12831" y="2800"/>
                              </a:lnTo>
                              <a:close/>
                              <a:moveTo>
                                <a:pt x="12591" y="2600"/>
                              </a:moveTo>
                              <a:lnTo>
                                <a:pt x="6174" y="2600"/>
                              </a:lnTo>
                              <a:lnTo>
                                <a:pt x="6248" y="2800"/>
                              </a:lnTo>
                              <a:lnTo>
                                <a:pt x="12671" y="2800"/>
                              </a:lnTo>
                              <a:lnTo>
                                <a:pt x="12591" y="2600"/>
                              </a:lnTo>
                              <a:close/>
                              <a:moveTo>
                                <a:pt x="9009" y="600"/>
                              </a:moveTo>
                              <a:lnTo>
                                <a:pt x="574" y="600"/>
                              </a:lnTo>
                              <a:lnTo>
                                <a:pt x="481" y="800"/>
                              </a:lnTo>
                              <a:lnTo>
                                <a:pt x="9102" y="800"/>
                              </a:lnTo>
                              <a:lnTo>
                                <a:pt x="9009" y="600"/>
                              </a:lnTo>
                              <a:close/>
                              <a:moveTo>
                                <a:pt x="8354" y="400"/>
                              </a:moveTo>
                              <a:lnTo>
                                <a:pt x="1228" y="400"/>
                              </a:lnTo>
                              <a:lnTo>
                                <a:pt x="1134" y="600"/>
                              </a:lnTo>
                              <a:lnTo>
                                <a:pt x="8448" y="600"/>
                              </a:lnTo>
                              <a:lnTo>
                                <a:pt x="8354" y="400"/>
                              </a:lnTo>
                              <a:close/>
                              <a:moveTo>
                                <a:pt x="7596" y="200"/>
                              </a:moveTo>
                              <a:lnTo>
                                <a:pt x="1987" y="200"/>
                              </a:lnTo>
                              <a:lnTo>
                                <a:pt x="1891" y="400"/>
                              </a:lnTo>
                              <a:lnTo>
                                <a:pt x="7691" y="400"/>
                              </a:lnTo>
                              <a:lnTo>
                                <a:pt x="7596" y="200"/>
                              </a:lnTo>
                              <a:close/>
                              <a:moveTo>
                                <a:pt x="6539" y="0"/>
                              </a:moveTo>
                              <a:lnTo>
                                <a:pt x="3043" y="0"/>
                              </a:lnTo>
                              <a:lnTo>
                                <a:pt x="2947" y="200"/>
                              </a:lnTo>
                              <a:lnTo>
                                <a:pt x="6636" y="200"/>
                              </a:lnTo>
                              <a:lnTo>
                                <a:pt x="6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4949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9EF1" id="AutoShape 68" o:spid="_x0000_s1026" style="position:absolute;margin-left:-10.25pt;margin-top:8.65pt;width:872.8pt;height:1260pt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56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" path="m7121,25000r-4601,l2612,25200r4418,l7121,25000xm8027,24800r-6413,l1704,25000r6233,l8027,24800xm8742,24600r-7844,l987,24800r7666,l8742,24600xm9271,24400r-8990,l369,24600r8814,l9271,24400xm118,21400r-118,l,24400r9706,l9793,24200r343,l10221,24000r339,l10644,23800r251,l10978,23600r329,l11389,23400r243,l11712,23200r160,l11952,23000r236,l12266,22800r155,l12498,22600r-9467,l2944,22400r-763,l2099,22200r-565,l1455,22000r-462,l917,21800r-370,l474,21600r-285,l118,21400xm12803,22400r-6341,l6359,22600r6369,l12803,22400xm13028,22200r-5619,l7302,22400r5651,l13028,22200xm13249,22000r-5080,l8059,22200r5117,l13249,22000xm13467,21800r-4756,l8622,22000r4773,l13467,21800xm13682,21600r-4457,l9141,21800r4470,l13682,21600xm13867,21400r-4235,l9552,21600r4258,l13867,21400xm14091,21200r-4147,l9867,21400r4169,l14091,21200xm14255,21000r-3936,l10245,21200r3956,l14255,21000xm14414,20800r-3809,l10534,21000r3827,l14414,20800xm14569,20600r-3689,l10812,20800r3706,l14569,20600xm14770,20400r-3627,l11078,20600r3642,l14770,20400xm14916,20200r-3520,l11334,20400r3533,l14916,20200xm15057,20000r-3479,l11518,20200r3492,l15057,20000xm15195,19800r-3383,l11755,20000r3394,l15195,19800xm15328,19600r-3348,l11925,19800r3359,l15328,19600xm15458,19400r-3262,l12143,19600r3272,l15458,19400xm15583,19200r-3233,l12299,19400r3243,l15583,19200xm15705,19000r-3157,l12499,19200r3166,l15705,19000xm15822,18800r-3133,l12643,19000r3140,l15822,18800xm15935,18600r-3110,l12780,18800r3118,l15935,18600xm16044,18400r-3046,l12956,18600r3052,l16044,18400xm16149,18200r-3028,l13081,18400r3034,l16149,18200xm16250,18000r-3011,l13200,18200r3017,l16250,18000xm16347,17800r-2995,l13315,18000r3000,l16347,17800xm16410,17600r-2916,l13459,17800r2920,l16410,17600xm16500,17400r-2905,l13562,17600r2908,l16500,17400xm16586,17200r-2895,l13659,17400r2899,l16586,17200xm16668,17000r-2886,l13752,17200r2889,l16668,17000xm16746,16800r-2878,l13839,17000r2881,l16746,16800xm16796,16600r-2821,l13949,16800r2822,l16796,16600xm16867,16400r-2817,l14025,16600r2818,l16867,16400xm16934,16200r-2814,l14097,16400r2815,l16934,16200xm10517,16000r-4019,l6560,16200r3875,l10517,16000xm16997,16000r-2790,l14186,16200r2790,l16997,16000xm11615,15800r-6252,l5430,16000r6098,l11615,15800xm17037,15800r-2770,l14247,16000r2770,l17037,15800xm12506,15600r-7998,l4573,15800r7843,l12506,15600xm17093,15600r-2753,l14322,15800r2753,l17093,15600xm13155,15400r-9286,l3933,15600r9128,l13155,15400xm17145,15400r-2756,l14373,15600r2755,l17145,15400xm13824,15200r-10653,l3298,15400r10429,l13824,15200xm17178,15200r-2729,l14435,15400r2727,l17178,15200xm14314,15000r-11786,l2593,15200r11622,l14314,15000xm17223,15000r-2722,l14489,15200r2719,l17223,15000xm17265,14800r-15467,l1866,15000r15385,l17265,14800xm17290,14600r-16403,l960,14800r16317,l17290,14600xm12,11600r-12,l,14600r17313,l17325,14400r20,l17355,14200r9,l17373,14000r16,l17397,13800r14,l17417,13600r5,l17428,13400r9,l17441,13200r-11869,l5534,13000r-543,l4946,12800r-533,l4361,12600r-489,l3814,12400r-540,l3211,12200r-661,l2480,12000r-805,l1598,11800r-1496,l12,11600xm5240,5000r-4348,l956,5200,3845,7800r1597,2600l6125,12400r144,800l9078,13200r-6,-200l9066,13000r-7,-200l9051,12800r-9,-200l9032,12600r-10,-200l9011,12400r-12,-200l8986,12200r-13,-200l8944,12000r-16,-200l8912,11800r-17,-200l8878,11600r-19,-200l8840,11400r-19,-200l8800,11200r-20,-200l8736,11000r-23,-200l8689,10800r-24,-200l8640,10600r-25,-200l8589,10400r-27,-200l8508,10200r-29,-200l8450,10000r-29,-200l8360,9800r-31,-200l8298,9600r-32,-200l8200,9400r-34,-200l8132,9200r-34,-200l8027,9000r-36,-200l7954,8800r-37,-200l7842,8600r-38,-200l7726,8400r-40,-200l7647,8200r-41,-200l7524,8000r-41,-200l7399,7800r-43,-200l7270,7600r-43,-200l7138,7400r-44,-200l7004,7200r-45,-200l6867,7000r-46,-200l6727,6800r-47,-200l6586,6600r-48,-200l6393,6400r-48,-200l6247,6200r-49,-200l6099,6000r-49,-200l5900,5800r-50,-200l5699,5600r-51,-200l5496,5400r-51,-200l5291,5200r-51,-200xm17447,13000r-7228,l10133,13200r7311,l17447,13000xm17453,12800r-6394,l10977,13000r6475,l17453,12800xm17455,12600r-5836,l11540,12800r5915,l17455,12600xm17454,12400r-5304,l12076,12600r5379,l17454,12400xm17454,12200r-4808,l12577,12400r4878,l17454,12200xm17451,12000r-4350,l13039,12200r4414,l17451,12000xm17442,11800r-3986,l13399,12000r4047,l17442,11800xm17433,11600r-3612,l13772,11800r3666,l17433,11600xm17416,11400r-3293,l14068,11600r3354,l17416,11400xm17402,11200r-3092,l14268,11400r3141,l17402,11200xm17376,11000r-2961,l14383,11200r3002,l17376,11000xm17355,10800r-2867,l14467,11000r2899,l17355,10800xm17321,10600r-2793,l14518,10800r2815,l17321,10600xm17295,10400r-2761,l14533,10600r2775,l17295,10400xm17252,10200r-2740,l14524,10400r2743,l17252,10200xm17204,10000r-2734,l14496,10200r2724,l17204,10000xm17168,9800r-2754,l14442,10000r2744,l17168,9800xm17111,9600r-2755,l14385,9800r2746,l17111,9600xm17071,9400r-2776,l14326,9600r2765,l17071,9400xm17005,9200r-2773,l14264,9400r2763,l17005,9200xm16939,9000r-2773,l14200,9200r2761,l16939,9000xm16895,8800r-2796,l14133,9000r2785,l16895,8800xm16826,8600r-2833,l14029,8800r2820,l16826,8600xm16752,8400r-2831,l13957,8600r2820,l16752,8400xm16674,8200r-2827,l13884,8400r2816,l16674,8200xm16620,8000r-2888,l13771,8200r2876,l16620,8000xm16535,7800r-2920,l13654,8000r2910,l16535,7800xm16446,7600r-2911,l13575,7800r2901,l16446,7600xm16353,7400r-2940,l13454,7600r2931,l16353,7400xm16256,7200r-2967,l13331,7400r2958,l16256,7200xm16189,7000r-3067,l13164,7200r3059,l16189,7000xm16086,6800r-3091,l13037,7000r3084,l16086,6800xm15978,6600r-3153,l12867,6800r3147,l15978,6600xm15866,6400r-3211,l12697,6600r3207,l15866,6400xm15750,6200r-3264,l12528,6400r3261,l15750,6200xm15630,6000r-3311,l12360,6200r3310,l15630,6000xm15505,5800r-3391,l12155,6000r3392,l15505,5800xm15377,5600r-3460,l11956,5800r3464,l15377,5600xm15244,5400r-3519,l11783,5600r3506,l15244,5400xm15108,5200r-3618,l11549,5400r3605,l15108,5200xm14967,5000r-3656,l11371,5200r3644,l14967,5000xm5035,4800r-4478,l625,5000r4462,l5035,4800xm14822,4800r-3754,l11129,5000r3742,l14822,4800xm9562,800l20,800,,1000,,4800r4882,l4830,4600r-204,l4575,4400r-153,l4371,4200r-253,l4068,4000r-200,l3819,3800r-245,l3525,3600r-239,l3239,3400r-277,l2917,3200r-308,l2566,3000r-255,l2384,2800r886,l3345,2600r9084,l12347,2400r-164,l12100,2200r-250,l11766,2000r-169,l11512,1800r-258,l11168,1600r-261,l10819,1400r-354,l10376,1200r-269,l10017,1000r-363,l9562,800xm14623,4600r-3803,l10882,4800r3792,l14623,4600xm14469,4400r-3901,l10631,4600r3890,l14469,4400xm14310,4200r-4063,l10311,4400r4052,l14310,4200xm14148,4000r-4228,l9986,4200r4216,l14148,4000xm13924,3800r-4337,l9654,4000r4327,l13924,3800xm13752,3600r-4503,l9317,3800r4493,l13752,3600xm13528,3400r-4692,l8905,3600r4698,l13528,3400xm13299,3200r-4952,l8417,3400r4959,l13299,3200xm13067,3000r-5217,l7921,3200r5224,l13067,3000xm12831,2800r-5703,l7201,3000r5709,l12831,2800xm12591,2600r-6417,l6248,2800r6423,l12591,2600xm9009,600r-8435,l481,800r8621,l9009,600xm8354,400r-7126,l1134,600r7314,l8354,400xm7596,200r-5609,l1891,400r5800,l7596,200xm6539,l3043,r-96,200l6636,200,6539,xe" fillcolor="#494949" stroked="f">
                <v:fill opacity="2570f"/>
                <v:path arrowok="t" o:connecttype="custom" o:connectlocs="570230,17672685;6163310,17545685;7538720,16783685;630555,16021685;4704715,16148685;8505825,16021685;8947785,15513685;6689090,15386685;9378950,15005685;7500620,14624685;9788525,14497685;10046970,13989685;8227060,13862685;10318750,13481685;8632825,13100685;10567035,12973685;10710545,12465685;4165600,12338685;7375525,12084685;9105900,11957685;10876280,11957685;9089390,11576685;1184910,11576685;11001375,11195685;11075035,10433685;1574800,9671685;5764530,10433685;5679440,9671685;5517515,8909685;5269230,8147685;4906010,7385685;4447540,6623685;3872865,5861685;6434455,10433685;11083925,10052685;8319135,9671685;11073130,9544685;11033760,9036685;9218930,8909685;10955020,8528685;9116060,8147685;10812145,8020685;10684510,7512685;8816340,7385685;10499725,7004685;8438515,6623685;10236835,6496685;10001250,5988685;7718425,5861685;9679940,5480685;353695,5099685;0,5099685;2238375,4337685;7840345,3575685;6588760,2813685;6750685,4972685;8983980,4591685;5610860,4210685;8347075,4083685;5720715,2432685;1200785,230568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92555B" w:rsidRPr="0092555B">
        <w:rPr>
          <w:rFonts w:ascii="Calibri" w:hAnsi="Calibri"/>
          <w:b/>
          <w:color w:val="808080"/>
          <w:spacing w:val="25"/>
          <w:w w:val="115"/>
          <w:sz w:val="72"/>
          <w:szCs w:val="72"/>
        </w:rPr>
        <w:t xml:space="preserve">Política </w:t>
      </w:r>
      <w:r w:rsidR="0092555B" w:rsidRPr="0092555B">
        <w:rPr>
          <w:rFonts w:ascii="Calibri" w:hAnsi="Calibri"/>
          <w:b/>
          <w:color w:val="808080"/>
          <w:spacing w:val="13"/>
          <w:w w:val="115"/>
          <w:sz w:val="72"/>
          <w:szCs w:val="72"/>
        </w:rPr>
        <w:t xml:space="preserve">de </w:t>
      </w:r>
      <w:r w:rsidR="0092555B" w:rsidRPr="0092555B">
        <w:rPr>
          <w:rFonts w:ascii="Calibri" w:hAnsi="Calibri"/>
          <w:b/>
          <w:color w:val="808080"/>
          <w:spacing w:val="25"/>
          <w:w w:val="115"/>
          <w:sz w:val="72"/>
          <w:szCs w:val="72"/>
        </w:rPr>
        <w:t xml:space="preserve">calidad </w:t>
      </w:r>
      <w:r w:rsidR="0092555B" w:rsidRPr="0092555B">
        <w:rPr>
          <w:rFonts w:ascii="Calibri" w:hAnsi="Calibri"/>
          <w:b/>
          <w:color w:val="808080"/>
          <w:spacing w:val="13"/>
          <w:w w:val="115"/>
          <w:sz w:val="72"/>
          <w:szCs w:val="72"/>
        </w:rPr>
        <w:t>de</w:t>
      </w:r>
      <w:r w:rsidR="0092555B" w:rsidRPr="0092555B">
        <w:rPr>
          <w:rFonts w:ascii="Calibri" w:hAnsi="Calibri"/>
          <w:b/>
          <w:color w:val="808080"/>
          <w:spacing w:val="171"/>
          <w:w w:val="115"/>
          <w:sz w:val="72"/>
          <w:szCs w:val="72"/>
        </w:rPr>
        <w:t xml:space="preserve"> </w:t>
      </w:r>
      <w:r w:rsidR="0092555B" w:rsidRPr="0092555B">
        <w:rPr>
          <w:rFonts w:ascii="Calibri" w:hAnsi="Calibri"/>
          <w:b/>
          <w:color w:val="808080"/>
          <w:spacing w:val="30"/>
          <w:w w:val="115"/>
          <w:sz w:val="72"/>
          <w:szCs w:val="72"/>
        </w:rPr>
        <w:t>servicios,</w:t>
      </w:r>
    </w:p>
    <w:p w:rsidR="009E465C" w:rsidRPr="0092555B" w:rsidRDefault="0092555B">
      <w:pPr>
        <w:spacing w:before="18" w:line="223" w:lineRule="auto"/>
        <w:ind w:left="675" w:right="2578"/>
        <w:rPr>
          <w:rFonts w:ascii="Calibri" w:hAnsi="Calibri"/>
          <w:b/>
          <w:sz w:val="72"/>
          <w:szCs w:val="72"/>
        </w:rPr>
      </w:pPr>
      <w:r w:rsidRPr="0092555B">
        <w:rPr>
          <w:rFonts w:ascii="Calibri" w:hAnsi="Calibri"/>
          <w:b/>
          <w:color w:val="808080"/>
          <w:spacing w:val="26"/>
          <w:w w:val="115"/>
          <w:sz w:val="72"/>
          <w:szCs w:val="72"/>
        </w:rPr>
        <w:t xml:space="preserve">ambiente, </w:t>
      </w:r>
      <w:r w:rsidRPr="0092555B">
        <w:rPr>
          <w:rFonts w:ascii="Calibri" w:hAnsi="Calibri"/>
          <w:b/>
          <w:color w:val="808080"/>
          <w:spacing w:val="13"/>
          <w:w w:val="115"/>
          <w:sz w:val="72"/>
          <w:szCs w:val="72"/>
        </w:rPr>
        <w:t xml:space="preserve">de </w:t>
      </w:r>
      <w:r w:rsidRPr="0092555B">
        <w:rPr>
          <w:rFonts w:ascii="Calibri" w:hAnsi="Calibri"/>
          <w:b/>
          <w:color w:val="808080"/>
          <w:spacing w:val="15"/>
          <w:w w:val="115"/>
          <w:sz w:val="72"/>
          <w:szCs w:val="72"/>
        </w:rPr>
        <w:t xml:space="preserve">la </w:t>
      </w:r>
      <w:r w:rsidRPr="0092555B">
        <w:rPr>
          <w:rFonts w:ascii="Calibri" w:hAnsi="Calibri"/>
          <w:b/>
          <w:color w:val="808080"/>
          <w:spacing w:val="26"/>
          <w:w w:val="115"/>
          <w:sz w:val="72"/>
          <w:szCs w:val="72"/>
        </w:rPr>
        <w:t xml:space="preserve">seguridad </w:t>
      </w:r>
      <w:r w:rsidRPr="0092555B">
        <w:rPr>
          <w:rFonts w:ascii="Calibri" w:hAnsi="Calibri"/>
          <w:b/>
          <w:color w:val="808080"/>
          <w:w w:val="115"/>
          <w:sz w:val="72"/>
          <w:szCs w:val="72"/>
        </w:rPr>
        <w:t xml:space="preserve">y </w:t>
      </w:r>
      <w:r w:rsidRPr="0092555B">
        <w:rPr>
          <w:rFonts w:ascii="Calibri" w:hAnsi="Calibri"/>
          <w:b/>
          <w:color w:val="808080"/>
          <w:spacing w:val="27"/>
          <w:w w:val="115"/>
          <w:sz w:val="72"/>
          <w:szCs w:val="72"/>
        </w:rPr>
        <w:t xml:space="preserve">salud </w:t>
      </w:r>
      <w:r w:rsidRPr="0092555B">
        <w:rPr>
          <w:rFonts w:ascii="Calibri" w:hAnsi="Calibri"/>
          <w:b/>
          <w:color w:val="808080"/>
          <w:spacing w:val="15"/>
          <w:w w:val="115"/>
          <w:sz w:val="72"/>
          <w:szCs w:val="72"/>
        </w:rPr>
        <w:t xml:space="preserve">en el </w:t>
      </w:r>
      <w:r w:rsidRPr="0092555B">
        <w:rPr>
          <w:rFonts w:ascii="Calibri" w:hAnsi="Calibri"/>
          <w:b/>
          <w:color w:val="808080"/>
          <w:spacing w:val="24"/>
          <w:w w:val="115"/>
          <w:sz w:val="72"/>
          <w:szCs w:val="72"/>
        </w:rPr>
        <w:t xml:space="preserve">trabajo, seguridad vial </w:t>
      </w:r>
      <w:r w:rsidRPr="0092555B">
        <w:rPr>
          <w:rFonts w:ascii="Calibri" w:hAnsi="Calibri"/>
          <w:b/>
          <w:color w:val="808080"/>
          <w:w w:val="115"/>
          <w:sz w:val="72"/>
          <w:szCs w:val="72"/>
        </w:rPr>
        <w:t>y</w:t>
      </w:r>
      <w:r w:rsidRPr="0092555B">
        <w:rPr>
          <w:rFonts w:ascii="Calibri" w:hAnsi="Calibri"/>
          <w:b/>
          <w:color w:val="808080"/>
          <w:spacing w:val="75"/>
          <w:w w:val="115"/>
          <w:sz w:val="72"/>
          <w:szCs w:val="72"/>
        </w:rPr>
        <w:t xml:space="preserve"> </w:t>
      </w:r>
      <w:r w:rsidRPr="0092555B">
        <w:rPr>
          <w:rFonts w:ascii="Calibri" w:hAnsi="Calibri"/>
          <w:b/>
          <w:color w:val="808080"/>
          <w:spacing w:val="28"/>
          <w:w w:val="115"/>
          <w:sz w:val="72"/>
          <w:szCs w:val="72"/>
        </w:rPr>
        <w:t>energía</w:t>
      </w:r>
    </w:p>
    <w:p w:rsidR="009E465C" w:rsidRDefault="00393E88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61290</wp:posOffset>
                </wp:positionV>
                <wp:extent cx="10594975" cy="0"/>
                <wp:effectExtent l="0" t="0" r="34925" b="1905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4975" cy="0"/>
                        </a:xfrm>
                        <a:prstGeom prst="line">
                          <a:avLst/>
                        </a:prstGeom>
                        <a:noFill/>
                        <a:ln w="23862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B7A65" id="Line 67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2.7pt" to="85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" strokecolor="#b3b3b3" strokeweight=".66283mm"/>
            </w:pict>
          </mc:Fallback>
        </mc:AlternateContent>
      </w:r>
    </w:p>
    <w:p w:rsidR="009E465C" w:rsidRDefault="009E465C">
      <w:pPr>
        <w:pStyle w:val="Textoindependiente"/>
        <w:rPr>
          <w:rFonts w:ascii="Calibri"/>
          <w:b/>
          <w:sz w:val="20"/>
        </w:rPr>
      </w:pPr>
    </w:p>
    <w:p w:rsidR="009E465C" w:rsidRDefault="009E465C">
      <w:pPr>
        <w:pStyle w:val="Textoindependiente"/>
        <w:rPr>
          <w:rFonts w:ascii="Calibri"/>
          <w:b/>
          <w:sz w:val="20"/>
        </w:rPr>
      </w:pPr>
    </w:p>
    <w:p w:rsidR="009E465C" w:rsidRDefault="0092555B" w:rsidP="009C0889">
      <w:pPr>
        <w:pStyle w:val="Ttulo2"/>
        <w:spacing w:before="97" w:line="309" w:lineRule="auto"/>
        <w:jc w:val="both"/>
      </w:pPr>
      <w:r>
        <w:rPr>
          <w:color w:val="4D4D4D"/>
        </w:rPr>
        <w:t>Oldelval,</w:t>
      </w:r>
      <w:r>
        <w:rPr>
          <w:color w:val="4D4D4D"/>
          <w:spacing w:val="-31"/>
        </w:rPr>
        <w:t xml:space="preserve"> </w:t>
      </w:r>
      <w:r>
        <w:rPr>
          <w:color w:val="4D4D4D"/>
          <w:spacing w:val="2"/>
        </w:rPr>
        <w:t>como</w:t>
      </w:r>
      <w:r>
        <w:rPr>
          <w:color w:val="4D4D4D"/>
          <w:spacing w:val="-30"/>
        </w:rPr>
        <w:t xml:space="preserve"> </w:t>
      </w:r>
      <w:r>
        <w:rPr>
          <w:color w:val="4D4D4D"/>
          <w:spacing w:val="2"/>
        </w:rPr>
        <w:t>compañía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referente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en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-40"/>
        </w:rPr>
        <w:t xml:space="preserve"> </w:t>
      </w:r>
      <w:r>
        <w:rPr>
          <w:color w:val="4D4D4D"/>
          <w:spacing w:val="2"/>
        </w:rPr>
        <w:t>transporte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hidrocarburo</w:t>
      </w:r>
      <w:r>
        <w:rPr>
          <w:color w:val="4D4D4D"/>
          <w:spacing w:val="-30"/>
        </w:rPr>
        <w:t xml:space="preserve"> </w:t>
      </w:r>
      <w:r>
        <w:rPr>
          <w:color w:val="4D4D4D"/>
          <w:spacing w:val="2"/>
        </w:rPr>
        <w:t>líquido,</w:t>
      </w:r>
      <w:r>
        <w:rPr>
          <w:color w:val="4D4D4D"/>
          <w:spacing w:val="-30"/>
        </w:rPr>
        <w:t xml:space="preserve"> </w:t>
      </w:r>
      <w:r>
        <w:rPr>
          <w:color w:val="4D4D4D"/>
          <w:spacing w:val="2"/>
        </w:rPr>
        <w:t>asume</w:t>
      </w:r>
      <w:r>
        <w:rPr>
          <w:color w:val="4D4D4D"/>
          <w:spacing w:val="-30"/>
        </w:rPr>
        <w:t xml:space="preserve"> </w:t>
      </w:r>
      <w:r>
        <w:rPr>
          <w:color w:val="4D4D4D"/>
        </w:rPr>
        <w:t>el</w:t>
      </w:r>
      <w:r>
        <w:rPr>
          <w:color w:val="4D4D4D"/>
          <w:spacing w:val="-34"/>
        </w:rPr>
        <w:t xml:space="preserve"> </w:t>
      </w:r>
      <w:r>
        <w:rPr>
          <w:color w:val="4D4D4D"/>
          <w:spacing w:val="2"/>
        </w:rPr>
        <w:t>compromiso</w:t>
      </w:r>
      <w:r>
        <w:rPr>
          <w:color w:val="4D4D4D"/>
          <w:spacing w:val="-38"/>
        </w:rPr>
        <w:t xml:space="preserve"> </w:t>
      </w:r>
      <w:r>
        <w:rPr>
          <w:color w:val="4D4D4D"/>
        </w:rPr>
        <w:t>y</w:t>
      </w:r>
      <w:r>
        <w:rPr>
          <w:color w:val="4D4D4D"/>
          <w:spacing w:val="-37"/>
        </w:rPr>
        <w:t xml:space="preserve"> </w:t>
      </w:r>
      <w:r>
        <w:rPr>
          <w:color w:val="4D4D4D"/>
          <w:spacing w:val="3"/>
        </w:rPr>
        <w:t xml:space="preserve">asigna </w:t>
      </w:r>
      <w:r>
        <w:rPr>
          <w:color w:val="4D4D4D"/>
        </w:rPr>
        <w:t xml:space="preserve">recursos para </w:t>
      </w:r>
      <w:r>
        <w:rPr>
          <w:color w:val="4D4D4D"/>
          <w:spacing w:val="2"/>
        </w:rPr>
        <w:t xml:space="preserve">asegurar </w:t>
      </w:r>
      <w:r>
        <w:rPr>
          <w:color w:val="4D4D4D"/>
        </w:rPr>
        <w:t xml:space="preserve">la </w:t>
      </w:r>
      <w:r>
        <w:rPr>
          <w:color w:val="4D4D4D"/>
          <w:spacing w:val="2"/>
        </w:rPr>
        <w:t xml:space="preserve">calidad </w:t>
      </w:r>
      <w:r>
        <w:rPr>
          <w:color w:val="4D4D4D"/>
        </w:rPr>
        <w:t xml:space="preserve">de </w:t>
      </w:r>
      <w:r>
        <w:rPr>
          <w:color w:val="4D4D4D"/>
          <w:spacing w:val="2"/>
        </w:rPr>
        <w:t xml:space="preserve">servicio </w:t>
      </w:r>
      <w:r>
        <w:rPr>
          <w:color w:val="4D4D4D"/>
        </w:rPr>
        <w:t xml:space="preserve">que presta, proteger el </w:t>
      </w:r>
      <w:r>
        <w:rPr>
          <w:color w:val="4D4D4D"/>
          <w:spacing w:val="2"/>
        </w:rPr>
        <w:t xml:space="preserve">ambiente, </w:t>
      </w:r>
      <w:r>
        <w:rPr>
          <w:color w:val="4D4D4D"/>
        </w:rPr>
        <w:t xml:space="preserve">promover la </w:t>
      </w:r>
      <w:r>
        <w:rPr>
          <w:color w:val="4D4D4D"/>
          <w:spacing w:val="2"/>
        </w:rPr>
        <w:t>mejora del desempeño</w:t>
      </w:r>
      <w:r>
        <w:rPr>
          <w:color w:val="4D4D4D"/>
          <w:spacing w:val="-15"/>
        </w:rPr>
        <w:t xml:space="preserve"> </w:t>
      </w:r>
      <w:r>
        <w:rPr>
          <w:color w:val="4D4D4D"/>
          <w:spacing w:val="2"/>
        </w:rPr>
        <w:t>energético</w:t>
      </w:r>
      <w:r>
        <w:rPr>
          <w:color w:val="4D4D4D"/>
          <w:spacing w:val="-24"/>
        </w:rPr>
        <w:t xml:space="preserve"> </w:t>
      </w:r>
      <w:r>
        <w:rPr>
          <w:color w:val="4D4D4D"/>
        </w:rPr>
        <w:t>y</w:t>
      </w:r>
      <w:r>
        <w:rPr>
          <w:color w:val="4D4D4D"/>
          <w:spacing w:val="-24"/>
        </w:rPr>
        <w:t xml:space="preserve"> </w:t>
      </w:r>
      <w:r>
        <w:rPr>
          <w:color w:val="4D4D4D"/>
        </w:rPr>
        <w:t>preservar</w:t>
      </w:r>
      <w:r>
        <w:rPr>
          <w:color w:val="4D4D4D"/>
          <w:spacing w:val="-23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-15"/>
        </w:rPr>
        <w:t xml:space="preserve"> </w:t>
      </w:r>
      <w:r>
        <w:rPr>
          <w:color w:val="4D4D4D"/>
          <w:spacing w:val="2"/>
        </w:rPr>
        <w:t>seguridad,</w:t>
      </w:r>
      <w:r>
        <w:rPr>
          <w:color w:val="4D4D4D"/>
          <w:spacing w:val="-15"/>
        </w:rPr>
        <w:t xml:space="preserve"> </w:t>
      </w:r>
      <w:r>
        <w:rPr>
          <w:color w:val="4D4D4D"/>
        </w:rPr>
        <w:t>la</w:t>
      </w:r>
      <w:r>
        <w:rPr>
          <w:color w:val="4D4D4D"/>
          <w:spacing w:val="-15"/>
        </w:rPr>
        <w:t xml:space="preserve"> </w:t>
      </w:r>
      <w:r>
        <w:rPr>
          <w:color w:val="4D4D4D"/>
          <w:spacing w:val="2"/>
        </w:rPr>
        <w:t>salud</w:t>
      </w:r>
      <w:r>
        <w:rPr>
          <w:color w:val="4D4D4D"/>
          <w:spacing w:val="-15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-15"/>
        </w:rPr>
        <w:t xml:space="preserve"> </w:t>
      </w:r>
      <w:r>
        <w:rPr>
          <w:color w:val="4D4D4D"/>
        </w:rPr>
        <w:t>su</w:t>
      </w:r>
      <w:r>
        <w:rPr>
          <w:color w:val="4D4D4D"/>
          <w:spacing w:val="-15"/>
        </w:rPr>
        <w:t xml:space="preserve"> </w:t>
      </w:r>
      <w:r>
        <w:rPr>
          <w:color w:val="4D4D4D"/>
          <w:spacing w:val="2"/>
        </w:rPr>
        <w:t>personal</w:t>
      </w:r>
      <w:r>
        <w:rPr>
          <w:color w:val="4D4D4D"/>
          <w:spacing w:val="-27"/>
        </w:rPr>
        <w:t xml:space="preserve"> </w:t>
      </w:r>
      <w:r>
        <w:rPr>
          <w:color w:val="4D4D4D"/>
        </w:rPr>
        <w:t>y</w:t>
      </w:r>
      <w:r>
        <w:rPr>
          <w:color w:val="4D4D4D"/>
          <w:spacing w:val="-24"/>
        </w:rPr>
        <w:t xml:space="preserve"> </w:t>
      </w:r>
      <w:r>
        <w:rPr>
          <w:color w:val="4D4D4D"/>
        </w:rPr>
        <w:t>de</w:t>
      </w:r>
      <w:r>
        <w:rPr>
          <w:color w:val="4D4D4D"/>
          <w:spacing w:val="-15"/>
        </w:rPr>
        <w:t xml:space="preserve"> </w:t>
      </w:r>
      <w:r>
        <w:rPr>
          <w:color w:val="4D4D4D"/>
          <w:spacing w:val="2"/>
        </w:rPr>
        <w:t>contratistas.</w:t>
      </w:r>
    </w:p>
    <w:p w:rsidR="009E465C" w:rsidRDefault="009E465C" w:rsidP="009C0889">
      <w:pPr>
        <w:pStyle w:val="Textoindependiente"/>
        <w:spacing w:before="4"/>
        <w:jc w:val="both"/>
        <w:rPr>
          <w:sz w:val="56"/>
        </w:rPr>
      </w:pPr>
    </w:p>
    <w:p w:rsidR="009E465C" w:rsidRDefault="0092555B" w:rsidP="009C0889">
      <w:pPr>
        <w:spacing w:before="1"/>
        <w:ind w:left="392"/>
        <w:jc w:val="both"/>
        <w:rPr>
          <w:rFonts w:ascii="Calibri"/>
          <w:b/>
          <w:sz w:val="34"/>
        </w:rPr>
      </w:pPr>
      <w:r>
        <w:rPr>
          <w:rFonts w:ascii="Calibri"/>
          <w:b/>
          <w:color w:val="4D4D4D"/>
          <w:w w:val="115"/>
          <w:sz w:val="34"/>
        </w:rPr>
        <w:t>Para ello, se compromete a:</w:t>
      </w:r>
    </w:p>
    <w:p w:rsidR="009E465C" w:rsidRDefault="009E465C" w:rsidP="009C0889">
      <w:pPr>
        <w:pStyle w:val="Textoindependiente"/>
        <w:jc w:val="both"/>
        <w:rPr>
          <w:rFonts w:ascii="Calibri"/>
          <w:b/>
          <w:sz w:val="20"/>
        </w:rPr>
      </w:pPr>
    </w:p>
    <w:p w:rsidR="009E465C" w:rsidRDefault="00E325EE" w:rsidP="009C0889">
      <w:pPr>
        <w:pStyle w:val="Textoindependiente"/>
        <w:spacing w:before="8"/>
        <w:jc w:val="both"/>
        <w:rPr>
          <w:rFonts w:ascii="Calibri"/>
          <w:b/>
          <w:sz w:val="19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71805</wp:posOffset>
                </wp:positionH>
                <wp:positionV relativeFrom="paragraph">
                  <wp:posOffset>67310</wp:posOffset>
                </wp:positionV>
                <wp:extent cx="420370" cy="743585"/>
                <wp:effectExtent l="0" t="0" r="17780" b="1841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17"/>
                                <w:w w:val="95"/>
                                <w:sz w:val="9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.15pt;margin-top:5.3pt;width:33.1pt;height: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17"/>
                          <w:w w:val="95"/>
                          <w:sz w:val="92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Pr="009C0889" w:rsidRDefault="0092555B" w:rsidP="009C0889">
      <w:pPr>
        <w:pStyle w:val="Textoindependiente"/>
        <w:spacing w:before="120" w:line="331" w:lineRule="auto"/>
        <w:ind w:left="1031" w:right="59"/>
        <w:jc w:val="both"/>
      </w:pPr>
      <w:r w:rsidRPr="009C0889">
        <w:rPr>
          <w:color w:val="4D4D4D"/>
        </w:rPr>
        <w:t>Considerar la calidad de servicio, el cuidado del am</w:t>
      </w:r>
      <w:r w:rsidR="008F63CA" w:rsidRPr="009C0889">
        <w:rPr>
          <w:color w:val="4D4D4D"/>
        </w:rPr>
        <w:t>biente, el desempeño energético,</w:t>
      </w:r>
      <w:r w:rsidRPr="009C0889">
        <w:rPr>
          <w:color w:val="4D4D4D"/>
        </w:rPr>
        <w:t xml:space="preserve"> la seguridad y salud en el trabajo</w:t>
      </w:r>
      <w:r w:rsidR="008F63CA" w:rsidRPr="009C0889">
        <w:rPr>
          <w:color w:val="4D4D4D"/>
        </w:rPr>
        <w:t xml:space="preserve"> y la seguridad vial en el contexto</w:t>
      </w:r>
      <w:r w:rsidRPr="009C0889">
        <w:rPr>
          <w:color w:val="4D4D4D"/>
        </w:rPr>
        <w:t xml:space="preserve"> </w:t>
      </w:r>
      <w:r w:rsidR="008F63CA" w:rsidRPr="009C0889">
        <w:rPr>
          <w:color w:val="4D4D4D"/>
        </w:rPr>
        <w:t xml:space="preserve">de Oldelval </w:t>
      </w:r>
      <w:r w:rsidRPr="009C0889">
        <w:rPr>
          <w:color w:val="4D4D4D"/>
        </w:rPr>
        <w:t>como requisitos básicos inherentes a la realización de todas sus actividades,</w:t>
      </w:r>
      <w:r w:rsidR="008F63CA" w:rsidRPr="009C0889">
        <w:rPr>
          <w:color w:val="4D4D4D"/>
        </w:rPr>
        <w:t xml:space="preserve"> </w:t>
      </w:r>
      <w:r w:rsidRPr="009C0889">
        <w:rPr>
          <w:color w:val="4D4D4D"/>
        </w:rPr>
        <w:t>implantando un Sistema de Gestión Integral que asegure el cumplimiento de esta política y estableciendo responsabilidades, objetivos y metas estratégicos.</w:t>
      </w:r>
    </w:p>
    <w:p w:rsidR="00393E88" w:rsidRPr="009C0889" w:rsidRDefault="00393E88" w:rsidP="009C0889">
      <w:pPr>
        <w:pStyle w:val="Textoindependiente"/>
        <w:spacing w:line="331" w:lineRule="auto"/>
        <w:ind w:left="1032"/>
        <w:jc w:val="both"/>
        <w:rPr>
          <w:color w:val="4D4D4D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217805</wp:posOffset>
                </wp:positionV>
                <wp:extent cx="447675" cy="743585"/>
                <wp:effectExtent l="0" t="0" r="9525" b="1841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28"/>
                                <w:w w:val="105"/>
                                <w:sz w:val="9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.05pt;margin-top:17.15pt;width:35.2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28"/>
                          <w:w w:val="105"/>
                          <w:sz w:val="92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Pr="009C0889" w:rsidRDefault="0092555B" w:rsidP="009C0889">
      <w:pPr>
        <w:pStyle w:val="Textoindependiente"/>
        <w:spacing w:before="120" w:line="331" w:lineRule="auto"/>
        <w:ind w:left="1031"/>
        <w:jc w:val="both"/>
        <w:rPr>
          <w:sz w:val="46"/>
        </w:rPr>
      </w:pPr>
      <w:r w:rsidRPr="009C0889">
        <w:rPr>
          <w:color w:val="4D4D4D"/>
        </w:rPr>
        <w:t>Prevenir y minimizar la ocurrencia de accidentes, enfermedades en el trabajo, así como la generación de residuos, emisiones gaseosas y descargas al aire, suelo y agua.</w:t>
      </w:r>
      <w:r w:rsidR="008F63CA" w:rsidRPr="009C0889">
        <w:rPr>
          <w:color w:val="4D4D4D"/>
        </w:rPr>
        <w:t xml:space="preserve"> </w:t>
      </w:r>
      <w:r w:rsidR="00393E88" w:rsidRPr="009C0889">
        <w:rPr>
          <w:color w:val="4D4D4D"/>
        </w:rPr>
        <w:t>Asimismo,</w:t>
      </w:r>
      <w:r w:rsidR="008F63CA" w:rsidRPr="009C0889">
        <w:rPr>
          <w:color w:val="4D4D4D"/>
        </w:rPr>
        <w:t xml:space="preserve"> se compromete a contribuir de manera concreta y sustentable al cumplimiento de las normas de </w:t>
      </w:r>
      <w:r w:rsidR="00393E88" w:rsidRPr="009C0889">
        <w:rPr>
          <w:color w:val="4D4D4D"/>
        </w:rPr>
        <w:t>s</w:t>
      </w:r>
      <w:r w:rsidR="008F63CA" w:rsidRPr="009C0889">
        <w:rPr>
          <w:color w:val="4D4D4D"/>
        </w:rPr>
        <w:t>eguridad vial, minimizando la ocurrencia de siniestros</w:t>
      </w:r>
      <w:r w:rsidR="00DB2E66">
        <w:rPr>
          <w:color w:val="4D4D4D"/>
        </w:rPr>
        <w:t>,</w:t>
      </w:r>
      <w:r w:rsidR="008F63CA" w:rsidRPr="009C0889">
        <w:rPr>
          <w:color w:val="4D4D4D"/>
        </w:rPr>
        <w:t xml:space="preserve"> </w:t>
      </w:r>
      <w:r w:rsidR="00DB2E66">
        <w:rPr>
          <w:color w:val="4D4D4D"/>
        </w:rPr>
        <w:t>eliminando peligros,</w:t>
      </w:r>
      <w:r w:rsidR="00DB2E66" w:rsidRPr="009C0889">
        <w:rPr>
          <w:color w:val="4D4D4D"/>
        </w:rPr>
        <w:t xml:space="preserve"> </w:t>
      </w:r>
      <w:r w:rsidR="008F63CA" w:rsidRPr="009C0889">
        <w:rPr>
          <w:color w:val="4D4D4D"/>
        </w:rPr>
        <w:t>reduciendo la exposición al riesgo</w:t>
      </w:r>
      <w:r w:rsidR="00DB2E66">
        <w:rPr>
          <w:color w:val="4D4D4D"/>
        </w:rPr>
        <w:t xml:space="preserve"> </w:t>
      </w:r>
      <w:r w:rsidR="008F63CA" w:rsidRPr="009C0889">
        <w:rPr>
          <w:color w:val="4D4D4D"/>
        </w:rPr>
        <w:t>y su impacto ambiental asociado.</w:t>
      </w:r>
    </w:p>
    <w:p w:rsidR="00393E88" w:rsidRPr="009C0889" w:rsidRDefault="00393E88" w:rsidP="009C0889">
      <w:pPr>
        <w:pStyle w:val="Textoindependiente"/>
        <w:spacing w:line="331" w:lineRule="auto"/>
        <w:ind w:left="1032"/>
        <w:jc w:val="both"/>
        <w:rPr>
          <w:color w:val="4D4D4D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231775</wp:posOffset>
                </wp:positionV>
                <wp:extent cx="455930" cy="743585"/>
                <wp:effectExtent l="0" t="0" r="1270" b="1841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37"/>
                                <w:w w:val="110"/>
                                <w:sz w:val="9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4.75pt;margin-top:18.25pt;width:35.9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37"/>
                          <w:w w:val="110"/>
                          <w:sz w:val="92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Pr="009C0889" w:rsidRDefault="0092555B" w:rsidP="009C0889">
      <w:pPr>
        <w:pStyle w:val="Textoindependiente"/>
        <w:spacing w:before="120" w:line="331" w:lineRule="auto"/>
        <w:ind w:left="1031"/>
        <w:jc w:val="both"/>
      </w:pPr>
      <w:r w:rsidRPr="009C0889">
        <w:rPr>
          <w:color w:val="4D4D4D"/>
        </w:rPr>
        <w:t>Operar y mantener el sistema de oleoductos cumpliendo en tiempo y forma con la entrega del producto confiado al sistema de transporte de acuerdo a los procedimientos, haciendo uso racional de los</w:t>
      </w:r>
    </w:p>
    <w:p w:rsidR="009E465C" w:rsidRPr="009C0889" w:rsidRDefault="0092555B" w:rsidP="009C0889">
      <w:pPr>
        <w:pStyle w:val="Textoindependiente"/>
        <w:spacing w:before="120" w:line="331" w:lineRule="auto"/>
        <w:ind w:left="1031" w:right="59"/>
        <w:jc w:val="both"/>
      </w:pPr>
      <w:r w:rsidRPr="009C0889">
        <w:rPr>
          <w:color w:val="4D4D4D"/>
        </w:rPr>
        <w:t>recursos disponibles y evaluando alternativas que permitan reducir el consumo de energía de la organización fomentando la mejora del desempeño energético en los procesos e instalaciones,</w:t>
      </w:r>
    </w:p>
    <w:p w:rsidR="009E465C" w:rsidRPr="009C0889" w:rsidRDefault="0092555B" w:rsidP="009C0889">
      <w:pPr>
        <w:pStyle w:val="Textoindependiente"/>
        <w:spacing w:before="120" w:line="350" w:lineRule="exact"/>
        <w:ind w:left="1031"/>
        <w:jc w:val="both"/>
      </w:pPr>
      <w:r w:rsidRPr="009C0889">
        <w:rPr>
          <w:color w:val="4D4D4D"/>
        </w:rPr>
        <w:t>como así también a través de la adquisición de productos y servicios energéticamente eficientes.</w:t>
      </w:r>
    </w:p>
    <w:p w:rsidR="009E465C" w:rsidRPr="009C0889" w:rsidRDefault="0092555B" w:rsidP="009C0889">
      <w:pPr>
        <w:pStyle w:val="Textoindependiente"/>
        <w:jc w:val="both"/>
        <w:rPr>
          <w:sz w:val="42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8940</wp:posOffset>
                </wp:positionH>
                <wp:positionV relativeFrom="paragraph">
                  <wp:posOffset>205105</wp:posOffset>
                </wp:positionV>
                <wp:extent cx="469265" cy="743585"/>
                <wp:effectExtent l="0" t="0" r="6985" b="184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37"/>
                                <w:w w:val="110"/>
                                <w:sz w:val="9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2.2pt;margin-top:16.15pt;width:36.9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YC7AEAAL0DAAAOAAAAZHJzL2Uyb0RvYy54bWysU8Fu2zAMvQ/YPwi6L07SJsu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37"/>
                          <w:w w:val="110"/>
                          <w:sz w:val="92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3E88" w:rsidRPr="009C0889" w:rsidRDefault="0092555B" w:rsidP="009C0889">
      <w:pPr>
        <w:pStyle w:val="Textoindependiente"/>
        <w:spacing w:before="120" w:line="307" w:lineRule="auto"/>
        <w:ind w:left="1031"/>
        <w:jc w:val="both"/>
        <w:rPr>
          <w:color w:val="4D4D4D"/>
        </w:rPr>
      </w:pPr>
      <w:r w:rsidRPr="009C0889">
        <w:rPr>
          <w:color w:val="4D4D4D"/>
        </w:rPr>
        <w:t>Cumplir con toda la legislación y normativa aplicable, así como con otros requisitos a los que la compañía adhiera.</w:t>
      </w:r>
    </w:p>
    <w:p w:rsidR="009E465C" w:rsidRPr="009C0889" w:rsidRDefault="0092555B" w:rsidP="009C0889">
      <w:pPr>
        <w:pStyle w:val="Textoindependiente"/>
        <w:spacing w:line="307" w:lineRule="auto"/>
        <w:ind w:left="1032"/>
        <w:jc w:val="both"/>
        <w:rPr>
          <w:sz w:val="31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194310</wp:posOffset>
                </wp:positionV>
                <wp:extent cx="469900" cy="743585"/>
                <wp:effectExtent l="0" t="0" r="6350" b="1841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28"/>
                                <w:w w:val="110"/>
                                <w:sz w:val="92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4.75pt;margin-top:15.3pt;width:37pt;height: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28"/>
                          <w:w w:val="110"/>
                          <w:sz w:val="92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25EE" w:rsidRPr="009C0889" w:rsidRDefault="0092555B" w:rsidP="009C0889">
      <w:pPr>
        <w:pStyle w:val="Textoindependiente"/>
        <w:spacing w:before="120" w:line="307" w:lineRule="auto"/>
        <w:ind w:left="1031" w:right="59"/>
        <w:jc w:val="both"/>
        <w:rPr>
          <w:color w:val="4D4D4D"/>
        </w:rPr>
      </w:pPr>
      <w:r w:rsidRPr="009C0889">
        <w:rPr>
          <w:color w:val="4D4D4D"/>
        </w:rPr>
        <w:t>Promover y asegurar la participación activa de los contratistas y proveedores para alcanzar un desempeño de acuerdo a los criterios establecidos por la organización.</w:t>
      </w:r>
    </w:p>
    <w:p w:rsidR="009E465C" w:rsidRPr="009C0889" w:rsidRDefault="0092555B" w:rsidP="009C0889">
      <w:pPr>
        <w:pStyle w:val="Textoindependiente"/>
        <w:spacing w:before="120" w:line="307" w:lineRule="auto"/>
        <w:ind w:left="1031" w:right="59"/>
        <w:jc w:val="both"/>
        <w:rPr>
          <w:color w:val="4D4D4D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292100</wp:posOffset>
                </wp:positionV>
                <wp:extent cx="473075" cy="743585"/>
                <wp:effectExtent l="0" t="0" r="3175" b="1841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37"/>
                                <w:w w:val="110"/>
                                <w:sz w:val="92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4.75pt;margin-top:23pt;width:37.25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37"/>
                          <w:w w:val="110"/>
                          <w:sz w:val="92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Pr="009C0889" w:rsidRDefault="0092555B" w:rsidP="009C0889">
      <w:pPr>
        <w:pStyle w:val="Textoindependiente"/>
        <w:spacing w:before="120" w:line="307" w:lineRule="auto"/>
        <w:ind w:left="1030"/>
        <w:jc w:val="both"/>
        <w:rPr>
          <w:color w:val="4D4D4D"/>
        </w:rPr>
      </w:pPr>
      <w:r w:rsidRPr="009C0889">
        <w:rPr>
          <w:color w:val="4D4D4D"/>
        </w:rPr>
        <w:t>Asegurar la capacitación, formación y entrenamiento del personal propio y contratistas,</w:t>
      </w:r>
      <w:r w:rsidR="00393E88" w:rsidRPr="009C0889">
        <w:rPr>
          <w:color w:val="4D4D4D"/>
        </w:rPr>
        <w:t xml:space="preserve"> promoviendo su participación para la mejora de los procesos y gestionando el conocimiento de manera eficiente, como medio para el desarrollo de la sustentabilidad y competitividad de la organización.</w:t>
      </w:r>
    </w:p>
    <w:p w:rsidR="00E325EE" w:rsidRPr="009C0889" w:rsidRDefault="0092555B" w:rsidP="009C0889">
      <w:pPr>
        <w:pStyle w:val="Textoindependiente"/>
        <w:spacing w:before="120"/>
        <w:ind w:left="310" w:firstLine="720"/>
        <w:jc w:val="both"/>
        <w:rPr>
          <w:color w:val="4D4D4D"/>
        </w:rPr>
      </w:pPr>
      <w:r w:rsidRPr="009C0889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98120</wp:posOffset>
                </wp:positionV>
                <wp:extent cx="392430" cy="743585"/>
                <wp:effectExtent l="0" t="0" r="7620" b="184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99"/>
                                <w:w w:val="105"/>
                                <w:sz w:val="92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.5pt;margin-top:15.6pt;width:30.9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99"/>
                          <w:w w:val="105"/>
                          <w:sz w:val="92"/>
                        </w:rPr>
                        <w:t>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Pr="009C0889" w:rsidRDefault="0092555B" w:rsidP="009C0889">
      <w:pPr>
        <w:pStyle w:val="Textoindependiente"/>
        <w:spacing w:before="120"/>
        <w:ind w:left="310" w:firstLine="720"/>
        <w:jc w:val="both"/>
        <w:rPr>
          <w:color w:val="4D4D4D"/>
        </w:rPr>
      </w:pPr>
      <w:r w:rsidRPr="009C0889">
        <w:rPr>
          <w:color w:val="4D4D4D"/>
        </w:rPr>
        <w:t>Identificar, evaluar, controlar y monitorear los riesgos presentes y futuros relacionados con el</w:t>
      </w:r>
    </w:p>
    <w:p w:rsidR="009E465C" w:rsidRDefault="008F63CA" w:rsidP="009C0889">
      <w:pPr>
        <w:pStyle w:val="Textoindependiente"/>
        <w:spacing w:before="120"/>
        <w:ind w:left="1031"/>
        <w:jc w:val="both"/>
        <w:rPr>
          <w:sz w:val="51"/>
        </w:rPr>
      </w:pPr>
      <w:r w:rsidRPr="009C0889">
        <w:rPr>
          <w:color w:val="4D4D4D"/>
        </w:rPr>
        <w:t>ambiente, seguridad,</w:t>
      </w:r>
      <w:r w:rsidR="0092555B" w:rsidRPr="009C0889">
        <w:rPr>
          <w:color w:val="4D4D4D"/>
        </w:rPr>
        <w:t xml:space="preserve"> salud</w:t>
      </w:r>
      <w:r w:rsidRPr="009C0889">
        <w:rPr>
          <w:color w:val="4D4D4D"/>
        </w:rPr>
        <w:t xml:space="preserve"> y energía</w:t>
      </w:r>
      <w:r w:rsidR="0092555B" w:rsidRPr="009C0889">
        <w:rPr>
          <w:color w:val="4D4D4D"/>
        </w:rPr>
        <w:t>; asegurando</w:t>
      </w:r>
      <w:r w:rsidR="0092555B">
        <w:rPr>
          <w:color w:val="4D4D4D"/>
        </w:rPr>
        <w:t xml:space="preserve"> la preparación para responder a situaciones de emergencias.</w:t>
      </w:r>
    </w:p>
    <w:p w:rsidR="00E325EE" w:rsidRDefault="00E325EE" w:rsidP="009C0889">
      <w:pPr>
        <w:pStyle w:val="Textoindependiente"/>
        <w:spacing w:line="307" w:lineRule="auto"/>
        <w:ind w:left="1032" w:right="295"/>
        <w:jc w:val="both"/>
        <w:rPr>
          <w:color w:val="4D4D4D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17195</wp:posOffset>
                </wp:positionH>
                <wp:positionV relativeFrom="paragraph">
                  <wp:posOffset>112395</wp:posOffset>
                </wp:positionV>
                <wp:extent cx="411480" cy="743585"/>
                <wp:effectExtent l="0" t="0" r="7620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93"/>
                                <w:w w:val="115"/>
                                <w:sz w:val="92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2.85pt;margin-top:8.85pt;width:32.4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93"/>
                          <w:w w:val="115"/>
                          <w:sz w:val="92"/>
                        </w:rPr>
                        <w:t>8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25EE" w:rsidRDefault="0092555B" w:rsidP="009C0889">
      <w:pPr>
        <w:pStyle w:val="Textoindependiente"/>
        <w:spacing w:line="307" w:lineRule="auto"/>
        <w:ind w:left="1032" w:right="295"/>
        <w:jc w:val="both"/>
        <w:rPr>
          <w:color w:val="4D4D4D"/>
        </w:rPr>
      </w:pPr>
      <w:r>
        <w:rPr>
          <w:color w:val="4D4D4D"/>
        </w:rPr>
        <w:t>Controlar la evolución del Sistema de Gestión Integral manteniendo una fluida comunicación interna y externa que permita detectar problemas, analizar inquietudes, contemplar y prever necesidades con el fin de mejorar el servicio de transporte.</w:t>
      </w:r>
    </w:p>
    <w:p w:rsidR="00E325EE" w:rsidRDefault="00E325EE" w:rsidP="009C0889">
      <w:pPr>
        <w:pStyle w:val="Textoindependiente"/>
        <w:spacing w:line="307" w:lineRule="auto"/>
        <w:ind w:left="1032" w:right="295"/>
        <w:jc w:val="both"/>
        <w:rPr>
          <w:color w:val="4D4D4D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102870</wp:posOffset>
                </wp:positionV>
                <wp:extent cx="344170" cy="743585"/>
                <wp:effectExtent l="0" t="0" r="17780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65C" w:rsidRDefault="0092555B">
                            <w:pPr>
                              <w:spacing w:before="38"/>
                              <w:rPr>
                                <w:rFonts w:ascii="Calibri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196D6"/>
                                <w:spacing w:val="-138"/>
                                <w:w w:val="110"/>
                                <w:sz w:val="92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36.4pt;margin-top:8.1pt;width:27.1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" filled="f" stroked="f">
                <v:textbox inset="0,0,0,0">
                  <w:txbxContent>
                    <w:p w:rsidR="009E465C" w:rsidRDefault="0092555B">
                      <w:pPr>
                        <w:spacing w:before="38"/>
                        <w:rPr>
                          <w:rFonts w:ascii="Calibri"/>
                          <w:b/>
                          <w:sz w:val="92"/>
                        </w:rPr>
                      </w:pPr>
                      <w:r>
                        <w:rPr>
                          <w:rFonts w:ascii="Calibri"/>
                          <w:b/>
                          <w:color w:val="4196D6"/>
                          <w:spacing w:val="-138"/>
                          <w:w w:val="110"/>
                          <w:sz w:val="92"/>
                        </w:rPr>
                        <w:t>9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465C" w:rsidRDefault="00393E88" w:rsidP="009C0889">
      <w:pPr>
        <w:pStyle w:val="Textoindependiente"/>
        <w:spacing w:line="307" w:lineRule="auto"/>
        <w:ind w:left="1032" w:right="295"/>
        <w:jc w:val="both"/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0536555</wp:posOffset>
                </wp:positionH>
                <wp:positionV relativeFrom="paragraph">
                  <wp:posOffset>72390</wp:posOffset>
                </wp:positionV>
                <wp:extent cx="0" cy="0"/>
                <wp:effectExtent l="0" t="0" r="0" b="0"/>
                <wp:wrapNone/>
                <wp:docPr id="6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1931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9C78" id="Line 66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9.65pt,5.7pt" to="82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" strokecolor="#999" strokeweight=".33142mm"/>
            </w:pict>
          </mc:Fallback>
        </mc:AlternateContent>
      </w:r>
      <w:r w:rsidR="0092555B">
        <w:rPr>
          <w:color w:val="4D4D4D"/>
        </w:rPr>
        <w:t>Asignar recursos para implantar esta política cumpliendo con los objetivos establecidos en el marco de la mejora continua de la eficacia del sistema, del ambiente, seguridad, salud y del desempeño energético.</w:t>
      </w:r>
    </w:p>
    <w:p w:rsidR="009E465C" w:rsidRDefault="0092555B" w:rsidP="009C0889">
      <w:pPr>
        <w:pStyle w:val="Textoindependiente"/>
        <w:spacing w:before="120" w:line="307" w:lineRule="auto"/>
        <w:ind w:left="1012"/>
        <w:jc w:val="both"/>
      </w:pPr>
      <w:r>
        <w:rPr>
          <w:color w:val="4D4D4D"/>
        </w:rPr>
        <w:t xml:space="preserve">Evaluar el cumplimiento de </w:t>
      </w:r>
      <w:proofErr w:type="gramStart"/>
      <w:r>
        <w:rPr>
          <w:color w:val="4D4D4D"/>
        </w:rPr>
        <w:t>la misma</w:t>
      </w:r>
      <w:proofErr w:type="gramEnd"/>
      <w:r>
        <w:rPr>
          <w:color w:val="4D4D4D"/>
        </w:rPr>
        <w:t xml:space="preserve"> mediante indicadores de gestión, revisarla de ser necesaria y mantenerla disponible para su difusión.</w:t>
      </w:r>
    </w:p>
    <w:p w:rsidR="009E465C" w:rsidRDefault="009E465C">
      <w:pPr>
        <w:pStyle w:val="Textoindependiente"/>
        <w:rPr>
          <w:sz w:val="20"/>
        </w:rPr>
      </w:pPr>
      <w:bookmarkStart w:id="0" w:name="_GoBack"/>
      <w:bookmarkEnd w:id="0"/>
    </w:p>
    <w:p w:rsidR="009E465C" w:rsidRDefault="00C1714E">
      <w:pPr>
        <w:pStyle w:val="Textoindependiente"/>
        <w:rPr>
          <w:sz w:val="20"/>
        </w:rPr>
      </w:pPr>
      <w:r>
        <w:rPr>
          <w:noProof/>
          <w:color w:val="4D4D4D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83185</wp:posOffset>
                </wp:positionV>
                <wp:extent cx="2282190" cy="774065"/>
                <wp:effectExtent l="0" t="0" r="22860" b="26035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774065"/>
                          <a:chOff x="0" y="0"/>
                          <a:chExt cx="2282190" cy="774065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638175" y="0"/>
                            <a:ext cx="1263650" cy="704850"/>
                          </a:xfrm>
                          <a:custGeom>
                            <a:avLst/>
                            <a:gdLst>
                              <a:gd name="T0" fmla="+- 0 14874 14246"/>
                              <a:gd name="T1" fmla="*/ T0 w 1990"/>
                              <a:gd name="T2" fmla="+- 0 26231 25817"/>
                              <a:gd name="T3" fmla="*/ 26231 h 1110"/>
                              <a:gd name="T4" fmla="+- 0 15266 14246"/>
                              <a:gd name="T5" fmla="*/ T4 w 1990"/>
                              <a:gd name="T6" fmla="+- 0 25817 25817"/>
                              <a:gd name="T7" fmla="*/ 25817 h 1110"/>
                              <a:gd name="T8" fmla="+- 0 14638 14246"/>
                              <a:gd name="T9" fmla="*/ T8 w 1990"/>
                              <a:gd name="T10" fmla="+- 0 26654 25817"/>
                              <a:gd name="T11" fmla="*/ 26654 h 1110"/>
                              <a:gd name="T12" fmla="+- 0 14634 14246"/>
                              <a:gd name="T13" fmla="*/ T12 w 1990"/>
                              <a:gd name="T14" fmla="+- 0 26660 25817"/>
                              <a:gd name="T15" fmla="*/ 26660 h 1110"/>
                              <a:gd name="T16" fmla="+- 0 14642 14246"/>
                              <a:gd name="T17" fmla="*/ T16 w 1990"/>
                              <a:gd name="T18" fmla="+- 0 26666 25817"/>
                              <a:gd name="T19" fmla="*/ 26666 h 1110"/>
                              <a:gd name="T20" fmla="+- 0 14646 14246"/>
                              <a:gd name="T21" fmla="*/ T20 w 1990"/>
                              <a:gd name="T22" fmla="+- 0 26661 25817"/>
                              <a:gd name="T23" fmla="*/ 26661 h 1110"/>
                              <a:gd name="T24" fmla="+- 0 15266 14246"/>
                              <a:gd name="T25" fmla="*/ T24 w 1990"/>
                              <a:gd name="T26" fmla="+- 0 25947 25817"/>
                              <a:gd name="T27" fmla="*/ 25947 h 1110"/>
                              <a:gd name="T28" fmla="+- 0 15135 14246"/>
                              <a:gd name="T29" fmla="*/ T28 w 1990"/>
                              <a:gd name="T30" fmla="+- 0 26165 25817"/>
                              <a:gd name="T31" fmla="*/ 26165 h 1110"/>
                              <a:gd name="T32" fmla="+- 0 15255 14246"/>
                              <a:gd name="T33" fmla="*/ T32 w 1990"/>
                              <a:gd name="T34" fmla="+- 0 26045 25817"/>
                              <a:gd name="T35" fmla="*/ 26045 h 1110"/>
                              <a:gd name="T36" fmla="+- 0 15201 14246"/>
                              <a:gd name="T37" fmla="*/ T36 w 1990"/>
                              <a:gd name="T38" fmla="+- 0 26165 25817"/>
                              <a:gd name="T39" fmla="*/ 26165 h 1110"/>
                              <a:gd name="T40" fmla="+- 0 15353 14246"/>
                              <a:gd name="T41" fmla="*/ T40 w 1990"/>
                              <a:gd name="T42" fmla="+- 0 25969 25817"/>
                              <a:gd name="T43" fmla="*/ 25969 h 1110"/>
                              <a:gd name="T44" fmla="+- 0 15244 14246"/>
                              <a:gd name="T45" fmla="*/ T44 w 1990"/>
                              <a:gd name="T46" fmla="+- 0 26187 25817"/>
                              <a:gd name="T47" fmla="*/ 26187 h 1110"/>
                              <a:gd name="T48" fmla="+- 0 15571 14246"/>
                              <a:gd name="T49" fmla="*/ T48 w 1990"/>
                              <a:gd name="T50" fmla="+- 0 25817 25817"/>
                              <a:gd name="T51" fmla="*/ 25817 h 1110"/>
                              <a:gd name="T52" fmla="+- 0 15364 14246"/>
                              <a:gd name="T53" fmla="*/ T52 w 1990"/>
                              <a:gd name="T54" fmla="+- 0 26111 25817"/>
                              <a:gd name="T55" fmla="*/ 26111 h 1110"/>
                              <a:gd name="T56" fmla="+- 0 15625 14246"/>
                              <a:gd name="T57" fmla="*/ T56 w 1990"/>
                              <a:gd name="T58" fmla="+- 0 25849 25817"/>
                              <a:gd name="T59" fmla="*/ 25849 h 1110"/>
                              <a:gd name="T60" fmla="+- 0 15313 14246"/>
                              <a:gd name="T61" fmla="*/ T60 w 1990"/>
                              <a:gd name="T62" fmla="+- 0 26275 25817"/>
                              <a:gd name="T63" fmla="*/ 26275 h 1110"/>
                              <a:gd name="T64" fmla="+- 0 15129 14246"/>
                              <a:gd name="T65" fmla="*/ T64 w 1990"/>
                              <a:gd name="T66" fmla="+- 0 26510 25817"/>
                              <a:gd name="T67" fmla="*/ 26510 h 1110"/>
                              <a:gd name="T68" fmla="+- 0 15003 14246"/>
                              <a:gd name="T69" fmla="*/ T68 w 1990"/>
                              <a:gd name="T70" fmla="+- 0 26642 25817"/>
                              <a:gd name="T71" fmla="*/ 26642 h 1110"/>
                              <a:gd name="T72" fmla="+- 0 14863 14246"/>
                              <a:gd name="T73" fmla="*/ T72 w 1990"/>
                              <a:gd name="T74" fmla="+- 0 26753 25817"/>
                              <a:gd name="T75" fmla="*/ 26753 h 1110"/>
                              <a:gd name="T76" fmla="+- 0 14798 14246"/>
                              <a:gd name="T77" fmla="*/ T76 w 1990"/>
                              <a:gd name="T78" fmla="+- 0 26799 25817"/>
                              <a:gd name="T79" fmla="*/ 26799 h 1110"/>
                              <a:gd name="T80" fmla="+- 0 14732 14246"/>
                              <a:gd name="T81" fmla="*/ T80 w 1990"/>
                              <a:gd name="T82" fmla="+- 0 26836 25817"/>
                              <a:gd name="T83" fmla="*/ 26836 h 1110"/>
                              <a:gd name="T84" fmla="+- 0 14666 14246"/>
                              <a:gd name="T85" fmla="*/ T84 w 1990"/>
                              <a:gd name="T86" fmla="+- 0 26867 25817"/>
                              <a:gd name="T87" fmla="*/ 26867 h 1110"/>
                              <a:gd name="T88" fmla="+- 0 14602 14246"/>
                              <a:gd name="T89" fmla="*/ T88 w 1990"/>
                              <a:gd name="T90" fmla="+- 0 26891 25817"/>
                              <a:gd name="T91" fmla="*/ 26891 h 1110"/>
                              <a:gd name="T92" fmla="+- 0 14539 14246"/>
                              <a:gd name="T93" fmla="*/ T92 w 1990"/>
                              <a:gd name="T94" fmla="+- 0 26909 25817"/>
                              <a:gd name="T95" fmla="*/ 26909 h 1110"/>
                              <a:gd name="T96" fmla="+- 0 14480 14246"/>
                              <a:gd name="T97" fmla="*/ T96 w 1990"/>
                              <a:gd name="T98" fmla="+- 0 26920 25817"/>
                              <a:gd name="T99" fmla="*/ 26920 h 1110"/>
                              <a:gd name="T100" fmla="+- 0 14426 14246"/>
                              <a:gd name="T101" fmla="*/ T100 w 1990"/>
                              <a:gd name="T102" fmla="+- 0 26926 25817"/>
                              <a:gd name="T103" fmla="*/ 26926 h 1110"/>
                              <a:gd name="T104" fmla="+- 0 14376 14246"/>
                              <a:gd name="T105" fmla="*/ T104 w 1990"/>
                              <a:gd name="T106" fmla="+- 0 26926 25817"/>
                              <a:gd name="T107" fmla="*/ 26926 h 1110"/>
                              <a:gd name="T108" fmla="+- 0 14298 14246"/>
                              <a:gd name="T109" fmla="*/ T108 w 1990"/>
                              <a:gd name="T110" fmla="+- 0 26910 25817"/>
                              <a:gd name="T111" fmla="*/ 26910 h 1110"/>
                              <a:gd name="T112" fmla="+- 0 14246 14246"/>
                              <a:gd name="T113" fmla="*/ T112 w 1990"/>
                              <a:gd name="T114" fmla="+- 0 26851 25817"/>
                              <a:gd name="T115" fmla="*/ 26851 h 1110"/>
                              <a:gd name="T116" fmla="+- 0 14251 14246"/>
                              <a:gd name="T117" fmla="*/ T116 w 1990"/>
                              <a:gd name="T118" fmla="+- 0 26823 25817"/>
                              <a:gd name="T119" fmla="*/ 26823 h 1110"/>
                              <a:gd name="T120" fmla="+- 0 14299 14246"/>
                              <a:gd name="T121" fmla="*/ T120 w 1990"/>
                              <a:gd name="T122" fmla="+- 0 26756 25817"/>
                              <a:gd name="T123" fmla="*/ 26756 h 1110"/>
                              <a:gd name="T124" fmla="+- 0 14406 14246"/>
                              <a:gd name="T125" fmla="*/ T124 w 1990"/>
                              <a:gd name="T126" fmla="+- 0 26677 25817"/>
                              <a:gd name="T127" fmla="*/ 26677 h 1110"/>
                              <a:gd name="T128" fmla="+- 0 15150 14246"/>
                              <a:gd name="T129" fmla="*/ T128 w 1990"/>
                              <a:gd name="T130" fmla="+- 0 26277 25817"/>
                              <a:gd name="T131" fmla="*/ 26277 h 1110"/>
                              <a:gd name="T132" fmla="+- 0 15728 14246"/>
                              <a:gd name="T133" fmla="*/ T132 w 1990"/>
                              <a:gd name="T134" fmla="+- 0 26038 25817"/>
                              <a:gd name="T135" fmla="*/ 26038 h 1110"/>
                              <a:gd name="T136" fmla="+- 0 16102 14246"/>
                              <a:gd name="T137" fmla="*/ T136 w 1990"/>
                              <a:gd name="T138" fmla="+- 0 25923 25817"/>
                              <a:gd name="T139" fmla="*/ 25923 h 1110"/>
                              <a:gd name="T140" fmla="+- 0 16235 14246"/>
                              <a:gd name="T141" fmla="*/ T140 w 1990"/>
                              <a:gd name="T142" fmla="+- 0 25893 25817"/>
                              <a:gd name="T143" fmla="*/ 25893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90" h="1110">
                                <a:moveTo>
                                  <a:pt x="628" y="414"/>
                                </a:moveTo>
                                <a:lnTo>
                                  <a:pt x="1020" y="0"/>
                                </a:lnTo>
                                <a:lnTo>
                                  <a:pt x="392" y="837"/>
                                </a:lnTo>
                                <a:lnTo>
                                  <a:pt x="388" y="843"/>
                                </a:lnTo>
                                <a:lnTo>
                                  <a:pt x="396" y="849"/>
                                </a:lnTo>
                                <a:lnTo>
                                  <a:pt x="400" y="844"/>
                                </a:lnTo>
                                <a:lnTo>
                                  <a:pt x="1020" y="130"/>
                                </a:lnTo>
                                <a:lnTo>
                                  <a:pt x="889" y="348"/>
                                </a:lnTo>
                                <a:lnTo>
                                  <a:pt x="1009" y="228"/>
                                </a:lnTo>
                                <a:lnTo>
                                  <a:pt x="955" y="348"/>
                                </a:lnTo>
                                <a:lnTo>
                                  <a:pt x="1107" y="152"/>
                                </a:lnTo>
                                <a:lnTo>
                                  <a:pt x="998" y="370"/>
                                </a:lnTo>
                                <a:lnTo>
                                  <a:pt x="1325" y="0"/>
                                </a:lnTo>
                                <a:lnTo>
                                  <a:pt x="1118" y="294"/>
                                </a:lnTo>
                                <a:lnTo>
                                  <a:pt x="1379" y="32"/>
                                </a:lnTo>
                                <a:lnTo>
                                  <a:pt x="1067" y="458"/>
                                </a:lnTo>
                                <a:lnTo>
                                  <a:pt x="883" y="693"/>
                                </a:lnTo>
                                <a:lnTo>
                                  <a:pt x="757" y="825"/>
                                </a:lnTo>
                                <a:lnTo>
                                  <a:pt x="617" y="936"/>
                                </a:lnTo>
                                <a:lnTo>
                                  <a:pt x="552" y="982"/>
                                </a:lnTo>
                                <a:lnTo>
                                  <a:pt x="486" y="1019"/>
                                </a:lnTo>
                                <a:lnTo>
                                  <a:pt x="420" y="1050"/>
                                </a:lnTo>
                                <a:lnTo>
                                  <a:pt x="356" y="1074"/>
                                </a:lnTo>
                                <a:lnTo>
                                  <a:pt x="293" y="1092"/>
                                </a:lnTo>
                                <a:lnTo>
                                  <a:pt x="234" y="1103"/>
                                </a:lnTo>
                                <a:lnTo>
                                  <a:pt x="180" y="1109"/>
                                </a:lnTo>
                                <a:lnTo>
                                  <a:pt x="130" y="1109"/>
                                </a:lnTo>
                                <a:lnTo>
                                  <a:pt x="52" y="1093"/>
                                </a:lnTo>
                                <a:lnTo>
                                  <a:pt x="0" y="1034"/>
                                </a:lnTo>
                                <a:lnTo>
                                  <a:pt x="5" y="1006"/>
                                </a:lnTo>
                                <a:lnTo>
                                  <a:pt x="53" y="939"/>
                                </a:lnTo>
                                <a:lnTo>
                                  <a:pt x="160" y="860"/>
                                </a:lnTo>
                                <a:lnTo>
                                  <a:pt x="904" y="460"/>
                                </a:lnTo>
                                <a:lnTo>
                                  <a:pt x="1482" y="221"/>
                                </a:lnTo>
                                <a:lnTo>
                                  <a:pt x="1856" y="106"/>
                                </a:lnTo>
                                <a:lnTo>
                                  <a:pt x="1989" y="76"/>
                                </a:lnTo>
                              </a:path>
                            </a:pathLst>
                          </a:custGeom>
                          <a:noFill/>
                          <a:ln w="596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2282190" cy="716915"/>
                          </a:xfrm>
                          <a:custGeom>
                            <a:avLst/>
                            <a:gdLst>
                              <a:gd name="T0" fmla="+- 0 15103 13242"/>
                              <a:gd name="T1" fmla="*/ T0 w 3594"/>
                              <a:gd name="T2" fmla="+- 0 25915 25915"/>
                              <a:gd name="T3" fmla="*/ 25915 h 1129"/>
                              <a:gd name="T4" fmla="+- 0 14186 13242"/>
                              <a:gd name="T5" fmla="*/ T4 w 3594"/>
                              <a:gd name="T6" fmla="+- 0 26637 25915"/>
                              <a:gd name="T7" fmla="*/ 26637 h 1129"/>
                              <a:gd name="T8" fmla="+- 0 13635 13242"/>
                              <a:gd name="T9" fmla="*/ T8 w 3594"/>
                              <a:gd name="T10" fmla="+- 0 26962 25915"/>
                              <a:gd name="T11" fmla="*/ 26962 h 1129"/>
                              <a:gd name="T12" fmla="+- 0 13366 13242"/>
                              <a:gd name="T13" fmla="*/ T12 w 3594"/>
                              <a:gd name="T14" fmla="+- 0 27044 25915"/>
                              <a:gd name="T15" fmla="*/ 27044 h 1129"/>
                              <a:gd name="T16" fmla="+- 0 13295 13242"/>
                              <a:gd name="T17" fmla="*/ T16 w 3594"/>
                              <a:gd name="T18" fmla="+- 0 27037 25915"/>
                              <a:gd name="T19" fmla="*/ 27037 h 1129"/>
                              <a:gd name="T20" fmla="+- 0 13242 13242"/>
                              <a:gd name="T21" fmla="*/ T20 w 3594"/>
                              <a:gd name="T22" fmla="+- 0 26904 25915"/>
                              <a:gd name="T23" fmla="*/ 26904 h 1129"/>
                              <a:gd name="T24" fmla="+- 0 13361 13242"/>
                              <a:gd name="T25" fmla="*/ T24 w 3594"/>
                              <a:gd name="T26" fmla="+- 0 26791 25915"/>
                              <a:gd name="T27" fmla="*/ 26791 h 1129"/>
                              <a:gd name="T28" fmla="+- 0 13777 13242"/>
                              <a:gd name="T29" fmla="*/ T28 w 3594"/>
                              <a:gd name="T30" fmla="+- 0 26638 25915"/>
                              <a:gd name="T31" fmla="*/ 26638 h 1129"/>
                              <a:gd name="T32" fmla="+- 0 14612 13242"/>
                              <a:gd name="T33" fmla="*/ T32 w 3594"/>
                              <a:gd name="T34" fmla="+- 0 26383 25915"/>
                              <a:gd name="T35" fmla="*/ 26383 h 1129"/>
                              <a:gd name="T36" fmla="+- 0 14708 13242"/>
                              <a:gd name="T37" fmla="*/ T36 w 3594"/>
                              <a:gd name="T38" fmla="+- 0 26356 25915"/>
                              <a:gd name="T39" fmla="*/ 26356 h 1129"/>
                              <a:gd name="T40" fmla="+- 0 14804 13242"/>
                              <a:gd name="T41" fmla="*/ T40 w 3594"/>
                              <a:gd name="T42" fmla="+- 0 26331 25915"/>
                              <a:gd name="T43" fmla="*/ 26331 h 1129"/>
                              <a:gd name="T44" fmla="+- 0 14903 13242"/>
                              <a:gd name="T45" fmla="*/ T44 w 3594"/>
                              <a:gd name="T46" fmla="+- 0 26307 25915"/>
                              <a:gd name="T47" fmla="*/ 26307 h 1129"/>
                              <a:gd name="T48" fmla="+- 0 15002 13242"/>
                              <a:gd name="T49" fmla="*/ T48 w 3594"/>
                              <a:gd name="T50" fmla="+- 0 26286 25915"/>
                              <a:gd name="T51" fmla="*/ 26286 h 1129"/>
                              <a:gd name="T52" fmla="+- 0 15102 13242"/>
                              <a:gd name="T53" fmla="*/ T52 w 3594"/>
                              <a:gd name="T54" fmla="+- 0 26267 25915"/>
                              <a:gd name="T55" fmla="*/ 26267 h 1129"/>
                              <a:gd name="T56" fmla="+- 0 15202 13242"/>
                              <a:gd name="T57" fmla="*/ T56 w 3594"/>
                              <a:gd name="T58" fmla="+- 0 26249 25915"/>
                              <a:gd name="T59" fmla="*/ 26249 h 1129"/>
                              <a:gd name="T60" fmla="+- 0 15303 13242"/>
                              <a:gd name="T61" fmla="*/ T60 w 3594"/>
                              <a:gd name="T62" fmla="+- 0 26233 25915"/>
                              <a:gd name="T63" fmla="*/ 26233 h 1129"/>
                              <a:gd name="T64" fmla="+- 0 15403 13242"/>
                              <a:gd name="T65" fmla="*/ T64 w 3594"/>
                              <a:gd name="T66" fmla="+- 0 26218 25915"/>
                              <a:gd name="T67" fmla="*/ 26218 h 1129"/>
                              <a:gd name="T68" fmla="+- 0 15502 13242"/>
                              <a:gd name="T69" fmla="*/ T68 w 3594"/>
                              <a:gd name="T70" fmla="+- 0 26205 25915"/>
                              <a:gd name="T71" fmla="*/ 26205 h 1129"/>
                              <a:gd name="T72" fmla="+- 0 15601 13242"/>
                              <a:gd name="T73" fmla="*/ T72 w 3594"/>
                              <a:gd name="T74" fmla="+- 0 26194 25915"/>
                              <a:gd name="T75" fmla="*/ 26194 h 1129"/>
                              <a:gd name="T76" fmla="+- 0 15698 13242"/>
                              <a:gd name="T77" fmla="*/ T76 w 3594"/>
                              <a:gd name="T78" fmla="+- 0 26183 25915"/>
                              <a:gd name="T79" fmla="*/ 26183 h 1129"/>
                              <a:gd name="T80" fmla="+- 0 15793 13242"/>
                              <a:gd name="T81" fmla="*/ T80 w 3594"/>
                              <a:gd name="T82" fmla="+- 0 26175 25915"/>
                              <a:gd name="T83" fmla="*/ 26175 h 1129"/>
                              <a:gd name="T84" fmla="+- 0 15887 13242"/>
                              <a:gd name="T85" fmla="*/ T84 w 3594"/>
                              <a:gd name="T86" fmla="+- 0 26167 25915"/>
                              <a:gd name="T87" fmla="*/ 26167 h 1129"/>
                              <a:gd name="T88" fmla="+- 0 15978 13242"/>
                              <a:gd name="T89" fmla="*/ T88 w 3594"/>
                              <a:gd name="T90" fmla="+- 0 26160 25915"/>
                              <a:gd name="T91" fmla="*/ 26160 h 1129"/>
                              <a:gd name="T92" fmla="+- 0 16066 13242"/>
                              <a:gd name="T93" fmla="*/ T92 w 3594"/>
                              <a:gd name="T94" fmla="+- 0 26155 25915"/>
                              <a:gd name="T95" fmla="*/ 26155 h 1129"/>
                              <a:gd name="T96" fmla="+- 0 16152 13242"/>
                              <a:gd name="T97" fmla="*/ T96 w 3594"/>
                              <a:gd name="T98" fmla="+- 0 26150 25915"/>
                              <a:gd name="T99" fmla="*/ 26150 h 1129"/>
                              <a:gd name="T100" fmla="+- 0 16234 13242"/>
                              <a:gd name="T101" fmla="*/ T100 w 3594"/>
                              <a:gd name="T102" fmla="+- 0 26146 25915"/>
                              <a:gd name="T103" fmla="*/ 26146 h 1129"/>
                              <a:gd name="T104" fmla="+- 0 16312 13242"/>
                              <a:gd name="T105" fmla="*/ T104 w 3594"/>
                              <a:gd name="T106" fmla="+- 0 26143 25915"/>
                              <a:gd name="T107" fmla="*/ 26143 h 1129"/>
                              <a:gd name="T108" fmla="+- 0 16386 13242"/>
                              <a:gd name="T109" fmla="*/ T108 w 3594"/>
                              <a:gd name="T110" fmla="+- 0 26141 25915"/>
                              <a:gd name="T111" fmla="*/ 26141 h 1129"/>
                              <a:gd name="T112" fmla="+- 0 16456 13242"/>
                              <a:gd name="T113" fmla="*/ T112 w 3594"/>
                              <a:gd name="T114" fmla="+- 0 26140 25915"/>
                              <a:gd name="T115" fmla="*/ 26140 h 1129"/>
                              <a:gd name="T116" fmla="+- 0 16521 13242"/>
                              <a:gd name="T117" fmla="*/ T116 w 3594"/>
                              <a:gd name="T118" fmla="+- 0 26139 25915"/>
                              <a:gd name="T119" fmla="*/ 26139 h 1129"/>
                              <a:gd name="T120" fmla="+- 0 16635 13242"/>
                              <a:gd name="T121" fmla="*/ T120 w 3594"/>
                              <a:gd name="T122" fmla="+- 0 26138 25915"/>
                              <a:gd name="T123" fmla="*/ 26138 h 1129"/>
                              <a:gd name="T124" fmla="+- 0 16726 13242"/>
                              <a:gd name="T125" fmla="*/ T124 w 3594"/>
                              <a:gd name="T126" fmla="+- 0 26139 25915"/>
                              <a:gd name="T127" fmla="*/ 26139 h 1129"/>
                              <a:gd name="T128" fmla="+- 0 16791 13242"/>
                              <a:gd name="T129" fmla="*/ T128 w 3594"/>
                              <a:gd name="T130" fmla="+- 0 26141 25915"/>
                              <a:gd name="T131" fmla="*/ 26141 h 1129"/>
                              <a:gd name="T132" fmla="+- 0 16835 13242"/>
                              <a:gd name="T133" fmla="*/ T132 w 3594"/>
                              <a:gd name="T134" fmla="+- 0 26143 25915"/>
                              <a:gd name="T135" fmla="*/ 26143 h 1129"/>
                              <a:gd name="T136" fmla="+- 0 16833 13242"/>
                              <a:gd name="T137" fmla="*/ T136 w 3594"/>
                              <a:gd name="T138" fmla="+- 0 26143 25915"/>
                              <a:gd name="T139" fmla="*/ 26143 h 1129"/>
                              <a:gd name="T140" fmla="+- 0 16823 13242"/>
                              <a:gd name="T141" fmla="*/ T140 w 3594"/>
                              <a:gd name="T142" fmla="+- 0 26143 25915"/>
                              <a:gd name="T143" fmla="*/ 26143 h 1129"/>
                              <a:gd name="T144" fmla="+- 0 16314 13242"/>
                              <a:gd name="T145" fmla="*/ T144 w 3594"/>
                              <a:gd name="T146" fmla="+- 0 26189 25915"/>
                              <a:gd name="T147" fmla="*/ 26189 h 1129"/>
                              <a:gd name="T148" fmla="+- 0 15670 13242"/>
                              <a:gd name="T149" fmla="*/ T148 w 3594"/>
                              <a:gd name="T150" fmla="+- 0 26290 25915"/>
                              <a:gd name="T151" fmla="*/ 26290 h 1129"/>
                              <a:gd name="T152" fmla="+- 0 15119 13242"/>
                              <a:gd name="T153" fmla="*/ T152 w 3594"/>
                              <a:gd name="T154" fmla="+- 0 26392 25915"/>
                              <a:gd name="T155" fmla="*/ 26392 h 1129"/>
                              <a:gd name="T156" fmla="+- 0 14885 13242"/>
                              <a:gd name="T157" fmla="*/ T156 w 3594"/>
                              <a:gd name="T158" fmla="+- 0 26438 25915"/>
                              <a:gd name="T159" fmla="*/ 26438 h 1129"/>
                              <a:gd name="T160" fmla="+- 0 15383 13242"/>
                              <a:gd name="T161" fmla="*/ T160 w 3594"/>
                              <a:gd name="T162" fmla="+- 0 26272 25915"/>
                              <a:gd name="T163" fmla="*/ 26272 h 1129"/>
                              <a:gd name="T164" fmla="+- 0 15683 13242"/>
                              <a:gd name="T165" fmla="*/ T164 w 3594"/>
                              <a:gd name="T166" fmla="+- 0 26173 25915"/>
                              <a:gd name="T167" fmla="*/ 26173 h 1129"/>
                              <a:gd name="T168" fmla="+- 0 15905 13242"/>
                              <a:gd name="T169" fmla="*/ T168 w 3594"/>
                              <a:gd name="T170" fmla="+- 0 26104 25915"/>
                              <a:gd name="T171" fmla="*/ 26104 h 1129"/>
                              <a:gd name="T172" fmla="+- 0 16170 13242"/>
                              <a:gd name="T173" fmla="*/ T172 w 3594"/>
                              <a:gd name="T174" fmla="+- 0 26024 25915"/>
                              <a:gd name="T175" fmla="*/ 26024 h 1129"/>
                              <a:gd name="T176" fmla="+- 0 16119 13242"/>
                              <a:gd name="T177" fmla="*/ T176 w 3594"/>
                              <a:gd name="T178" fmla="+- 0 26031 25915"/>
                              <a:gd name="T179" fmla="*/ 26031 h 1129"/>
                              <a:gd name="T180" fmla="+- 0 15826 13242"/>
                              <a:gd name="T181" fmla="*/ T180 w 3594"/>
                              <a:gd name="T182" fmla="+- 0 26101 25915"/>
                              <a:gd name="T183" fmla="*/ 26101 h 1129"/>
                              <a:gd name="T184" fmla="+- 0 15497 13242"/>
                              <a:gd name="T185" fmla="*/ T184 w 3594"/>
                              <a:gd name="T186" fmla="+- 0 26182 25915"/>
                              <a:gd name="T187" fmla="*/ 26182 h 1129"/>
                              <a:gd name="T188" fmla="+- 0 15341 13242"/>
                              <a:gd name="T189" fmla="*/ T188 w 3594"/>
                              <a:gd name="T190" fmla="+- 0 26220 25915"/>
                              <a:gd name="T191" fmla="*/ 26220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594" h="1129">
                                <a:moveTo>
                                  <a:pt x="1861" y="0"/>
                                </a:moveTo>
                                <a:lnTo>
                                  <a:pt x="944" y="722"/>
                                </a:lnTo>
                                <a:lnTo>
                                  <a:pt x="393" y="1047"/>
                                </a:lnTo>
                                <a:lnTo>
                                  <a:pt x="124" y="1129"/>
                                </a:lnTo>
                                <a:lnTo>
                                  <a:pt x="53" y="1122"/>
                                </a:lnTo>
                                <a:lnTo>
                                  <a:pt x="0" y="989"/>
                                </a:lnTo>
                                <a:lnTo>
                                  <a:pt x="119" y="876"/>
                                </a:lnTo>
                                <a:lnTo>
                                  <a:pt x="535" y="723"/>
                                </a:lnTo>
                                <a:lnTo>
                                  <a:pt x="1370" y="468"/>
                                </a:lnTo>
                                <a:lnTo>
                                  <a:pt x="1466" y="441"/>
                                </a:lnTo>
                                <a:lnTo>
                                  <a:pt x="1562" y="416"/>
                                </a:lnTo>
                                <a:lnTo>
                                  <a:pt x="1661" y="392"/>
                                </a:lnTo>
                                <a:lnTo>
                                  <a:pt x="1760" y="371"/>
                                </a:lnTo>
                                <a:lnTo>
                                  <a:pt x="1860" y="352"/>
                                </a:lnTo>
                                <a:lnTo>
                                  <a:pt x="1960" y="334"/>
                                </a:lnTo>
                                <a:lnTo>
                                  <a:pt x="2061" y="318"/>
                                </a:lnTo>
                                <a:lnTo>
                                  <a:pt x="2161" y="303"/>
                                </a:lnTo>
                                <a:lnTo>
                                  <a:pt x="2260" y="290"/>
                                </a:lnTo>
                                <a:lnTo>
                                  <a:pt x="2359" y="279"/>
                                </a:lnTo>
                                <a:lnTo>
                                  <a:pt x="2456" y="268"/>
                                </a:lnTo>
                                <a:lnTo>
                                  <a:pt x="2551" y="260"/>
                                </a:lnTo>
                                <a:lnTo>
                                  <a:pt x="2645" y="252"/>
                                </a:lnTo>
                                <a:lnTo>
                                  <a:pt x="2736" y="245"/>
                                </a:lnTo>
                                <a:lnTo>
                                  <a:pt x="2824" y="240"/>
                                </a:lnTo>
                                <a:lnTo>
                                  <a:pt x="2910" y="235"/>
                                </a:lnTo>
                                <a:lnTo>
                                  <a:pt x="2992" y="231"/>
                                </a:lnTo>
                                <a:lnTo>
                                  <a:pt x="3070" y="228"/>
                                </a:lnTo>
                                <a:lnTo>
                                  <a:pt x="3144" y="226"/>
                                </a:lnTo>
                                <a:lnTo>
                                  <a:pt x="3214" y="225"/>
                                </a:lnTo>
                                <a:lnTo>
                                  <a:pt x="3279" y="224"/>
                                </a:lnTo>
                                <a:lnTo>
                                  <a:pt x="3393" y="223"/>
                                </a:lnTo>
                                <a:lnTo>
                                  <a:pt x="3484" y="224"/>
                                </a:lnTo>
                                <a:lnTo>
                                  <a:pt x="3549" y="226"/>
                                </a:lnTo>
                                <a:lnTo>
                                  <a:pt x="3593" y="228"/>
                                </a:lnTo>
                                <a:lnTo>
                                  <a:pt x="3591" y="228"/>
                                </a:lnTo>
                                <a:lnTo>
                                  <a:pt x="3581" y="228"/>
                                </a:lnTo>
                                <a:lnTo>
                                  <a:pt x="3072" y="274"/>
                                </a:lnTo>
                                <a:lnTo>
                                  <a:pt x="2428" y="375"/>
                                </a:lnTo>
                                <a:lnTo>
                                  <a:pt x="1877" y="477"/>
                                </a:lnTo>
                                <a:lnTo>
                                  <a:pt x="1643" y="523"/>
                                </a:lnTo>
                                <a:lnTo>
                                  <a:pt x="2141" y="357"/>
                                </a:lnTo>
                                <a:lnTo>
                                  <a:pt x="2441" y="258"/>
                                </a:lnTo>
                                <a:lnTo>
                                  <a:pt x="2663" y="189"/>
                                </a:lnTo>
                                <a:lnTo>
                                  <a:pt x="2928" y="109"/>
                                </a:lnTo>
                                <a:lnTo>
                                  <a:pt x="2877" y="116"/>
                                </a:lnTo>
                                <a:lnTo>
                                  <a:pt x="2584" y="186"/>
                                </a:lnTo>
                                <a:lnTo>
                                  <a:pt x="2255" y="267"/>
                                </a:lnTo>
                                <a:lnTo>
                                  <a:pt x="2099" y="305"/>
                                </a:lnTo>
                              </a:path>
                            </a:pathLst>
                          </a:custGeom>
                          <a:noFill/>
                          <a:ln w="596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3EC3E" id="Grupo 78" o:spid="_x0000_s1026" style="position:absolute;margin-left:638.5pt;margin-top:6.55pt;width:179.7pt;height:60.95pt;z-index:-251664384" coordsize="22821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">
                <v:shape id="Freeform 65" o:spid="_x0000_s1027" style="position:absolute;left:6381;width:12637;height:7048;visibility:visible;mso-wrap-style:square;v-text-anchor:top" coordsize="199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" path="m628,414l1020,,392,837r-4,6l396,849r4,-5l1020,130,889,348,1009,228,955,348,1107,152,998,370,1325,,1118,294,1379,32,1067,458,883,693,757,825,617,936r-65,46l486,1019r-66,31l356,1074r-63,18l234,1103r-54,6l130,1109,52,1093,,1034r5,-28l53,939,160,860,904,460,1482,221,1856,106,1989,76e" filled="f" strokecolor="gray" strokeweight=".16572mm">
                  <v:path arrowok="t" o:connecttype="custom" o:connectlocs="398780,16656685;647700,16393795;248920,16925290;246380,16929100;251460,16932910;254000,16929735;647700,16476345;564515,16614775;640715,16538575;606425,16614775;702945,16490315;633730,16628745;841375,16393795;709930,16580485;875665,16414115;677545,16684625;560705,16833850;480695,16917670;391795,16988155;350520,17017365;308610,17040860;266700,17060545;226060,17075785;186055,17087215;148590,17094200;114300,17098010;82550,17098010;33020,17087850;0,17050385;3175,17032605;33655,16990060;101600,16939895;574040,16685895;941070,16534130;1178560,16461105;1263015,16442055" o:connectangles="0,0,0,0,0,0,0,0,0,0,0,0,0,0,0,0,0,0,0,0,0,0,0,0,0,0,0,0,0,0,0,0,0,0,0,0"/>
                </v:shape>
                <v:shape id="Freeform 64" o:spid="_x0000_s1028" style="position:absolute;top:571;width:22821;height:7169;visibility:visible;mso-wrap-style:square;v-text-anchor:top" coordsize="359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" path="m1861,l944,722,393,1047r-269,82l53,1122,,989,119,876,535,723,1370,468r96,-27l1562,416r99,-24l1760,371r100,-19l1960,334r101,-16l2161,303r99,-13l2359,279r97,-11l2551,260r94,-8l2736,245r88,-5l2910,235r82,-4l3070,228r74,-2l3214,225r65,-1l3393,223r91,1l3549,226r44,2l3591,228r-10,l3072,274,2428,375,1877,477r-234,46l2141,357r300,-99l2663,189r265,-80l2877,116r-293,70l2255,267r-156,38e" filled="f" strokecolor="gray" strokeweight=".16572mm">
                  <v:path arrowok="t" o:connecttype="custom" o:connectlocs="1181735,16456025;599440,16914495;249555,17120870;78740,17172940;33655,17168495;0,17084040;75565,17012285;339725,16915130;869950,16753205;930910,16736060;991870,16720185;1054735,16704945;1117600,16691610;1181100,16679545;1244600,16668115;1308735,16657955;1372235,16648430;1435100,16640175;1497965,16633190;1559560,16626205;1619885,16621125;1679575,16616045;1737360,16611600;1793240,16608425;1847850,16605250;1899920,16602710;1949450,16600805;1996440,16599535;2040890,16598900;2082165,16598265;2154555,16597630;2212340,16598265;2253615,16599535;2281555,16600805;2280285,16600805;2273935,16600805;1950720,16630015;1541780,16694150;1191895,16758920;1043305,16788130;1359535,16682720;1550035,16619855;1691005,16576040;1859280,16525240;1826895,16529685;1640840,16574135;1431925,16625570;1332865,16649700" o:connectangles="0,0,0,0,0,0,0,0,0,0,0,0,0,0,0,0,0,0,0,0,0,0,0,0,0,0,0,0,0,0,0,0,0,0,0,0,0,0,0,0,0,0,0,0,0,0,0,0"/>
                </v:shape>
              </v:group>
            </w:pict>
          </mc:Fallback>
        </mc:AlternateContent>
      </w:r>
    </w:p>
    <w:p w:rsidR="009C0889" w:rsidRDefault="009C0889">
      <w:pPr>
        <w:spacing w:before="112" w:line="379" w:lineRule="exact"/>
        <w:ind w:left="12955" w:right="764"/>
        <w:jc w:val="center"/>
        <w:rPr>
          <w:rFonts w:ascii="Calibri"/>
          <w:b/>
          <w:color w:val="4D4D4D"/>
          <w:w w:val="130"/>
          <w:sz w:val="32"/>
        </w:rPr>
      </w:pPr>
    </w:p>
    <w:p w:rsidR="00C1714E" w:rsidRDefault="00C1714E">
      <w:pPr>
        <w:spacing w:before="112" w:line="379" w:lineRule="exact"/>
        <w:ind w:left="12955" w:right="764"/>
        <w:jc w:val="center"/>
        <w:rPr>
          <w:rFonts w:ascii="Calibri"/>
          <w:b/>
          <w:color w:val="4D4D4D"/>
          <w:w w:val="130"/>
          <w:sz w:val="32"/>
        </w:rPr>
      </w:pPr>
    </w:p>
    <w:p w:rsidR="009E465C" w:rsidRDefault="00E325EE">
      <w:pPr>
        <w:spacing w:before="112" w:line="379" w:lineRule="exact"/>
        <w:ind w:left="12955" w:right="764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4D4D4D"/>
          <w:w w:val="130"/>
          <w:sz w:val="32"/>
        </w:rPr>
        <w:t>J</w:t>
      </w:r>
      <w:r w:rsidR="0092555B">
        <w:rPr>
          <w:rFonts w:ascii="Calibri"/>
          <w:b/>
          <w:color w:val="4D4D4D"/>
          <w:w w:val="130"/>
          <w:sz w:val="32"/>
        </w:rPr>
        <w:t>ORGE VUGDELIJA</w:t>
      </w:r>
    </w:p>
    <w:p w:rsidR="009E465C" w:rsidRDefault="0092555B">
      <w:pPr>
        <w:pStyle w:val="Ttulo2"/>
        <w:spacing w:line="366" w:lineRule="exact"/>
        <w:ind w:left="12955" w:right="744"/>
        <w:jc w:val="center"/>
      </w:pPr>
      <w:r>
        <w:rPr>
          <w:color w:val="4D4D4D"/>
        </w:rPr>
        <w:t>Gerente General</w:t>
      </w:r>
    </w:p>
    <w:p w:rsidR="009C0889" w:rsidRDefault="009C0889">
      <w:pPr>
        <w:spacing w:before="92"/>
        <w:ind w:left="701"/>
        <w:rPr>
          <w:rFonts w:ascii="Century Gothic"/>
          <w:color w:val="4D4D4D"/>
          <w:sz w:val="37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231612</wp:posOffset>
                </wp:positionV>
                <wp:extent cx="105949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4975" cy="0"/>
                        </a:xfrm>
                        <a:prstGeom prst="line">
                          <a:avLst/>
                        </a:prstGeom>
                        <a:noFill/>
                        <a:ln w="23862">
                          <a:solidFill>
                            <a:srgbClr val="B3B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4973F" id="Line 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4pt,18.25pt" to="870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" strokecolor="#b3b3b3" strokeweight=".66283mm">
                <w10:wrap type="topAndBottom" anchorx="page"/>
              </v:line>
            </w:pict>
          </mc:Fallback>
        </mc:AlternateContent>
      </w:r>
    </w:p>
    <w:p w:rsidR="009E465C" w:rsidRDefault="009C0889">
      <w:pPr>
        <w:spacing w:before="92"/>
        <w:ind w:left="701"/>
        <w:rPr>
          <w:rFonts w:ascii="Century Gothic"/>
          <w:color w:val="4D4D4D"/>
          <w:sz w:val="37"/>
        </w:rPr>
      </w:pPr>
      <w:r>
        <w:rPr>
          <w:rFonts w:ascii="Century Gothic"/>
          <w:color w:val="4D4D4D"/>
          <w:sz w:val="37"/>
        </w:rPr>
        <w:t>Junio</w:t>
      </w:r>
      <w:r w:rsidR="0092555B">
        <w:rPr>
          <w:rFonts w:ascii="Century Gothic"/>
          <w:color w:val="4D4D4D"/>
          <w:sz w:val="37"/>
        </w:rPr>
        <w:t xml:space="preserve"> de 20</w:t>
      </w:r>
      <w:r>
        <w:rPr>
          <w:rFonts w:ascii="Century Gothic"/>
          <w:color w:val="4D4D4D"/>
          <w:sz w:val="37"/>
        </w:rPr>
        <w:t>20</w:t>
      </w:r>
    </w:p>
    <w:p w:rsidR="005A4123" w:rsidRDefault="00C1714E" w:rsidP="00C1714E">
      <w:pPr>
        <w:tabs>
          <w:tab w:val="left" w:pos="4755"/>
        </w:tabs>
        <w:spacing w:before="92"/>
        <w:ind w:left="701"/>
        <w:rPr>
          <w:rFonts w:ascii="Century Gothic"/>
          <w:sz w:val="37"/>
        </w:rPr>
      </w:pPr>
      <w:r>
        <w:rPr>
          <w:rFonts w:ascii="Century Gothic"/>
          <w:color w:val="4D4D4D"/>
          <w:sz w:val="37"/>
        </w:rPr>
        <w:tab/>
      </w:r>
    </w:p>
    <w:sectPr w:rsidR="005A4123" w:rsidSect="00C1714E">
      <w:headerReference w:type="default" r:id="rId7"/>
      <w:type w:val="continuous"/>
      <w:pgSz w:w="18040" w:h="31660"/>
      <w:pgMar w:top="1276" w:right="620" w:bottom="280" w:left="520" w:header="720" w:footer="1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89" w:rsidRDefault="009C0889" w:rsidP="009C0889">
      <w:r>
        <w:separator/>
      </w:r>
    </w:p>
  </w:endnote>
  <w:endnote w:type="continuationSeparator" w:id="0">
    <w:p w:rsidR="009C0889" w:rsidRDefault="009C0889" w:rsidP="009C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89" w:rsidRDefault="009C0889" w:rsidP="009C0889">
      <w:r>
        <w:separator/>
      </w:r>
    </w:p>
  </w:footnote>
  <w:footnote w:type="continuationSeparator" w:id="0">
    <w:p w:rsidR="009C0889" w:rsidRDefault="009C0889" w:rsidP="009C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4E" w:rsidRDefault="00C1714E">
    <w:pPr>
      <w:pStyle w:val="Encabezado"/>
    </w:pPr>
    <w:r>
      <w:rPr>
        <w:rFonts w:ascii="Times New Roman"/>
        <w:noProof/>
        <w:spacing w:val="-38"/>
        <w:sz w:val="20"/>
      </w:rPr>
      <w:drawing>
        <wp:anchor distT="0" distB="0" distL="114300" distR="114300" simplePos="0" relativeHeight="251659264" behindDoc="1" locked="0" layoutInCell="1" allowOverlap="1" wp14:anchorId="218B2E1B" wp14:editId="73747FC5">
          <wp:simplePos x="0" y="0"/>
          <wp:positionH relativeFrom="margin">
            <wp:posOffset>8033385</wp:posOffset>
          </wp:positionH>
          <wp:positionV relativeFrom="paragraph">
            <wp:posOffset>-200025</wp:posOffset>
          </wp:positionV>
          <wp:extent cx="2441537" cy="554990"/>
          <wp:effectExtent l="0" t="0" r="0" b="0"/>
          <wp:wrapTight wrapText="bothSides">
            <wp:wrapPolygon edited="0">
              <wp:start x="2191" y="0"/>
              <wp:lineTo x="1349" y="2966"/>
              <wp:lineTo x="506" y="9638"/>
              <wp:lineTo x="506" y="14828"/>
              <wp:lineTo x="2023" y="20760"/>
              <wp:lineTo x="2529" y="20760"/>
              <wp:lineTo x="3540" y="20760"/>
              <wp:lineTo x="21409" y="19277"/>
              <wp:lineTo x="21409" y="4449"/>
              <wp:lineTo x="19555" y="3707"/>
              <wp:lineTo x="3877" y="0"/>
              <wp:lineTo x="2191" y="0"/>
            </wp:wrapPolygon>
          </wp:wrapTight>
          <wp:docPr id="3" name="Imagen 3" descr="Imagen que contiene dibujo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ldelval horizont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37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5C"/>
    <w:rsid w:val="0011227B"/>
    <w:rsid w:val="00393E88"/>
    <w:rsid w:val="005800B4"/>
    <w:rsid w:val="005A4123"/>
    <w:rsid w:val="008F63CA"/>
    <w:rsid w:val="0092555B"/>
    <w:rsid w:val="009C0889"/>
    <w:rsid w:val="009E465C"/>
    <w:rsid w:val="00BF7240"/>
    <w:rsid w:val="00C1714E"/>
    <w:rsid w:val="00CF726C"/>
    <w:rsid w:val="00DB2E66"/>
    <w:rsid w:val="00E3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94BE"/>
  <w15:docId w15:val="{5A880D3C-53CB-4E47-9AB7-D10CEC6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75"/>
      <w:outlineLvl w:val="0"/>
    </w:pPr>
    <w:rPr>
      <w:rFonts w:ascii="Calibri" w:eastAsia="Calibri" w:hAnsi="Calibri" w:cs="Calibri"/>
      <w:b/>
      <w:bCs/>
      <w:sz w:val="75"/>
      <w:szCs w:val="75"/>
    </w:rPr>
  </w:style>
  <w:style w:type="paragraph" w:styleId="Ttulo2">
    <w:name w:val="heading 2"/>
    <w:basedOn w:val="Normal"/>
    <w:uiPriority w:val="1"/>
    <w:qFormat/>
    <w:pPr>
      <w:ind w:left="306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889"/>
    <w:rPr>
      <w:rFonts w:ascii="Lucida Sans" w:eastAsia="Lucida Sans" w:hAnsi="Lucida Sans" w:cs="Lucida San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889"/>
    <w:rPr>
      <w:rFonts w:ascii="Lucida Sans" w:eastAsia="Lucida Sans" w:hAnsi="Lucida Sans" w:cs="Lucida Sans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1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123"/>
    <w:rPr>
      <w:rFonts w:ascii="Segoe UI" w:eastAsia="Lucida Sans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6211-EF07-41C1-B4D8-E458E447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02</Characters>
  <Application>Microsoft Office Word</Application>
  <DocSecurity>0</DocSecurity>
  <Lines>8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-de-calidad-Oldelval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-de-calidad-Oldelval</dc:title>
  <dc:creator>Tironi Lucas</dc:creator>
  <cp:lastModifiedBy>Tironi Lucas</cp:lastModifiedBy>
  <cp:revision>3</cp:revision>
  <dcterms:created xsi:type="dcterms:W3CDTF">2020-08-25T13:14:00Z</dcterms:created>
  <dcterms:modified xsi:type="dcterms:W3CDTF">2020-09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4-03T00:00:00Z</vt:filetime>
  </property>
</Properties>
</file>